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3D59" w14:textId="77777777" w:rsidR="00006FC6" w:rsidRPr="00FC6D12" w:rsidRDefault="00006FC6" w:rsidP="00DC3D74">
      <w:pPr>
        <w:widowControl/>
        <w:spacing w:after="120"/>
        <w:jc w:val="center"/>
        <w:rPr>
          <w:rFonts w:ascii="Arial" w:eastAsia="Arial" w:hAnsi="Arial" w:cs="Arial"/>
        </w:rPr>
      </w:pPr>
    </w:p>
    <w:p w14:paraId="57312326" w14:textId="10570C75" w:rsidR="00006FC6" w:rsidRPr="00FC6D12" w:rsidRDefault="00DB6705" w:rsidP="00DC3D74">
      <w:pPr>
        <w:widowControl/>
        <w:spacing w:after="120"/>
        <w:jc w:val="center"/>
        <w:rPr>
          <w:rFonts w:ascii="Arial" w:eastAsia="Arial" w:hAnsi="Arial" w:cs="Arial"/>
          <w:b/>
          <w:u w:val="single"/>
        </w:rPr>
      </w:pPr>
      <w:r w:rsidRPr="00FC6D12">
        <w:rPr>
          <w:rFonts w:ascii="Arial" w:eastAsia="Arial" w:hAnsi="Arial" w:cs="Arial"/>
          <w:b/>
          <w:u w:val="single"/>
        </w:rPr>
        <w:t xml:space="preserve">Opis Przedmiotu </w:t>
      </w:r>
      <w:r w:rsidR="00DA1455" w:rsidRPr="00FC6D12">
        <w:rPr>
          <w:rFonts w:ascii="Arial" w:eastAsia="Arial" w:hAnsi="Arial" w:cs="Arial"/>
          <w:b/>
          <w:u w:val="single"/>
        </w:rPr>
        <w:t>Szacowania</w:t>
      </w:r>
      <w:r w:rsidR="009E2BF2" w:rsidRPr="00FC6D12">
        <w:rPr>
          <w:rFonts w:ascii="Arial" w:eastAsia="Arial" w:hAnsi="Arial" w:cs="Arial"/>
          <w:b/>
          <w:u w:val="single"/>
        </w:rPr>
        <w:t xml:space="preserve"> (OP</w:t>
      </w:r>
      <w:r w:rsidR="00DA1455" w:rsidRPr="00FC6D12">
        <w:rPr>
          <w:rFonts w:ascii="Arial" w:eastAsia="Arial" w:hAnsi="Arial" w:cs="Arial"/>
          <w:b/>
          <w:u w:val="single"/>
        </w:rPr>
        <w:t>S</w:t>
      </w:r>
      <w:r w:rsidR="009E2BF2" w:rsidRPr="00FC6D12">
        <w:rPr>
          <w:rFonts w:ascii="Arial" w:eastAsia="Arial" w:hAnsi="Arial" w:cs="Arial"/>
          <w:b/>
          <w:u w:val="single"/>
        </w:rPr>
        <w:t>)</w:t>
      </w:r>
    </w:p>
    <w:p w14:paraId="131E3BE7" w14:textId="77777777" w:rsidR="00006FC6" w:rsidRPr="00FC6D12" w:rsidRDefault="00006FC6" w:rsidP="00DC3D74">
      <w:pPr>
        <w:widowControl/>
        <w:spacing w:after="120"/>
        <w:jc w:val="center"/>
        <w:rPr>
          <w:rFonts w:ascii="Arial" w:eastAsia="Arial" w:hAnsi="Arial" w:cs="Arial"/>
        </w:rPr>
      </w:pPr>
    </w:p>
    <w:p w14:paraId="09ECD142" w14:textId="2AAEB9E0" w:rsidR="00006FC6" w:rsidRPr="00FC6D12" w:rsidRDefault="004110D6" w:rsidP="00DC3D74">
      <w:pPr>
        <w:widowControl/>
        <w:spacing w:after="120" w:line="276" w:lineRule="auto"/>
        <w:jc w:val="center"/>
        <w:rPr>
          <w:rFonts w:ascii="Arial" w:eastAsia="Arial" w:hAnsi="Arial" w:cs="Arial"/>
          <w:b/>
        </w:rPr>
      </w:pPr>
      <w:r w:rsidRPr="00FC6D12">
        <w:rPr>
          <w:rFonts w:ascii="Arial" w:eastAsia="Arial" w:hAnsi="Arial" w:cs="Arial"/>
          <w:b/>
        </w:rPr>
        <w:t>Foldery promocyjne</w:t>
      </w:r>
      <w:r w:rsidR="002862E1" w:rsidRPr="00FC6D12">
        <w:rPr>
          <w:rFonts w:ascii="Arial" w:eastAsia="Arial" w:hAnsi="Arial" w:cs="Arial"/>
          <w:b/>
        </w:rPr>
        <w:t xml:space="preserve"> dla obszarów Ramsar</w:t>
      </w:r>
      <w:r w:rsidR="002153E5" w:rsidRPr="00FC6D12">
        <w:rPr>
          <w:rFonts w:ascii="Arial" w:eastAsia="Arial" w:hAnsi="Arial" w:cs="Arial"/>
          <w:b/>
        </w:rPr>
        <w:t xml:space="preserve"> – wersja angielskojęzyczna</w:t>
      </w:r>
    </w:p>
    <w:p w14:paraId="5D247743" w14:textId="77777777" w:rsidR="00006FC6" w:rsidRPr="00FC6D12" w:rsidRDefault="00006FC6" w:rsidP="00DC3D74">
      <w:pPr>
        <w:widowControl/>
        <w:spacing w:after="120" w:line="276" w:lineRule="auto"/>
        <w:jc w:val="both"/>
        <w:rPr>
          <w:rFonts w:ascii="Arial" w:eastAsia="Arial" w:hAnsi="Arial" w:cs="Arial"/>
          <w:b/>
        </w:rPr>
      </w:pPr>
    </w:p>
    <w:p w14:paraId="5B003E93" w14:textId="77777777" w:rsidR="00006FC6" w:rsidRPr="00FC6D12" w:rsidRDefault="00006FC6" w:rsidP="00DC3D74">
      <w:pPr>
        <w:widowControl/>
        <w:spacing w:after="120" w:line="276" w:lineRule="auto"/>
        <w:jc w:val="both"/>
        <w:rPr>
          <w:rFonts w:ascii="Arial" w:eastAsia="Arial" w:hAnsi="Arial" w:cs="Arial"/>
          <w:b/>
        </w:rPr>
      </w:pPr>
    </w:p>
    <w:p w14:paraId="43FE8310" w14:textId="4EBC394D" w:rsidR="00D83F08" w:rsidRPr="00C60B66" w:rsidRDefault="00DB6705" w:rsidP="00C60B66">
      <w:pPr>
        <w:widowControl/>
        <w:spacing w:after="120" w:line="23" w:lineRule="atLeast"/>
        <w:jc w:val="both"/>
        <w:rPr>
          <w:rFonts w:ascii="Arial" w:eastAsia="Arial" w:hAnsi="Arial" w:cs="Arial"/>
        </w:rPr>
      </w:pPr>
      <w:r w:rsidRPr="00C60B66">
        <w:rPr>
          <w:rFonts w:ascii="Arial" w:eastAsia="Arial" w:hAnsi="Arial" w:cs="Arial"/>
          <w:b/>
        </w:rPr>
        <w:t xml:space="preserve">Rozdział I: Cel i zakres </w:t>
      </w:r>
      <w:r w:rsidR="001C6C39" w:rsidRPr="00C60B66">
        <w:rPr>
          <w:rFonts w:ascii="Arial" w:eastAsia="Arial" w:hAnsi="Arial" w:cs="Arial"/>
          <w:b/>
        </w:rPr>
        <w:t>Zamówienia</w:t>
      </w:r>
    </w:p>
    <w:p w14:paraId="602022EE" w14:textId="21A805F2" w:rsidR="002862E1" w:rsidRPr="00F9092C" w:rsidRDefault="00061684" w:rsidP="00C60B66">
      <w:pPr>
        <w:widowControl/>
        <w:spacing w:after="120" w:line="23" w:lineRule="atLeast"/>
        <w:jc w:val="both"/>
        <w:rPr>
          <w:rFonts w:ascii="Arial" w:eastAsia="Arial" w:hAnsi="Arial" w:cs="Arial"/>
        </w:rPr>
      </w:pPr>
      <w:r w:rsidRPr="00F9092C">
        <w:rPr>
          <w:rFonts w:ascii="Arial" w:eastAsia="Arial" w:hAnsi="Arial" w:cs="Arial"/>
        </w:rPr>
        <w:t xml:space="preserve">Przedmiotem zamówienia jest </w:t>
      </w:r>
      <w:bookmarkStart w:id="0" w:name="_Hlk74642344"/>
      <w:bookmarkStart w:id="1" w:name="_Hlk74576755"/>
      <w:r w:rsidR="002C51F5">
        <w:rPr>
          <w:rFonts w:ascii="Arial" w:eastAsia="Arial" w:hAnsi="Arial" w:cs="Arial"/>
        </w:rPr>
        <w:t xml:space="preserve">wykonanie tłumaczenia tekstu oraz </w:t>
      </w:r>
      <w:r w:rsidR="002862E1" w:rsidRPr="00F9092C">
        <w:rPr>
          <w:rFonts w:ascii="Arial" w:eastAsia="Arial" w:hAnsi="Arial" w:cs="Arial"/>
        </w:rPr>
        <w:t xml:space="preserve">opracowanie </w:t>
      </w:r>
      <w:r w:rsidR="00BB05CA" w:rsidRPr="00F9092C">
        <w:rPr>
          <w:rFonts w:ascii="Arial" w:eastAsia="Arial" w:hAnsi="Arial" w:cs="Arial"/>
        </w:rPr>
        <w:t>projekt</w:t>
      </w:r>
      <w:r w:rsidR="004110D6" w:rsidRPr="00F9092C">
        <w:rPr>
          <w:rFonts w:ascii="Arial" w:eastAsia="Arial" w:hAnsi="Arial" w:cs="Arial"/>
        </w:rPr>
        <w:t>u</w:t>
      </w:r>
      <w:r w:rsidR="00BB05CA" w:rsidRPr="00F9092C">
        <w:rPr>
          <w:rFonts w:ascii="Arial" w:eastAsia="Arial" w:hAnsi="Arial" w:cs="Arial"/>
        </w:rPr>
        <w:t xml:space="preserve"> </w:t>
      </w:r>
      <w:r w:rsidR="002153E5" w:rsidRPr="00F9092C">
        <w:rPr>
          <w:rFonts w:ascii="Arial" w:eastAsia="Arial" w:hAnsi="Arial" w:cs="Arial"/>
        </w:rPr>
        <w:t xml:space="preserve">graficznego </w:t>
      </w:r>
      <w:r w:rsidR="004110D6" w:rsidRPr="00F9092C">
        <w:rPr>
          <w:rFonts w:ascii="Arial" w:eastAsia="Arial" w:hAnsi="Arial" w:cs="Arial"/>
        </w:rPr>
        <w:t xml:space="preserve">folderu promocyjnego </w:t>
      </w:r>
      <w:r w:rsidR="003C1FAC" w:rsidRPr="00F9092C">
        <w:rPr>
          <w:rFonts w:ascii="Arial" w:eastAsia="Arial" w:hAnsi="Arial" w:cs="Arial"/>
        </w:rPr>
        <w:t>o</w:t>
      </w:r>
      <w:r w:rsidR="00572AE6" w:rsidRPr="00F9092C">
        <w:rPr>
          <w:rFonts w:ascii="Arial" w:eastAsia="Arial" w:hAnsi="Arial" w:cs="Arial"/>
        </w:rPr>
        <w:t> </w:t>
      </w:r>
      <w:r w:rsidR="003C1FAC" w:rsidRPr="00F9092C">
        <w:rPr>
          <w:rFonts w:ascii="Arial" w:eastAsia="Arial" w:hAnsi="Arial" w:cs="Arial"/>
        </w:rPr>
        <w:t xml:space="preserve">obszarach Ramsar w Polsce </w:t>
      </w:r>
      <w:r w:rsidR="00DD4850" w:rsidRPr="00F9092C">
        <w:rPr>
          <w:rFonts w:ascii="Arial" w:eastAsia="Arial" w:hAnsi="Arial" w:cs="Arial"/>
        </w:rPr>
        <w:t xml:space="preserve">w wersji angielskojęzycznej </w:t>
      </w:r>
      <w:r w:rsidR="004110D6" w:rsidRPr="00F9092C">
        <w:rPr>
          <w:rFonts w:ascii="Arial" w:eastAsia="Arial" w:hAnsi="Arial" w:cs="Arial"/>
        </w:rPr>
        <w:t>oraz jego druk</w:t>
      </w:r>
      <w:r w:rsidRPr="00F9092C">
        <w:rPr>
          <w:rFonts w:ascii="Arial" w:eastAsia="Arial" w:hAnsi="Arial" w:cs="Arial"/>
        </w:rPr>
        <w:t xml:space="preserve"> i dystrybucja</w:t>
      </w:r>
      <w:bookmarkEnd w:id="0"/>
      <w:r w:rsidRPr="00F9092C">
        <w:rPr>
          <w:rFonts w:ascii="Arial" w:eastAsia="Arial" w:hAnsi="Arial" w:cs="Arial"/>
        </w:rPr>
        <w:t>.</w:t>
      </w:r>
      <w:bookmarkEnd w:id="1"/>
      <w:r w:rsidR="00590B6F" w:rsidRPr="00F9092C">
        <w:rPr>
          <w:rFonts w:ascii="Arial" w:eastAsia="Arial" w:hAnsi="Arial" w:cs="Arial"/>
        </w:rPr>
        <w:t xml:space="preserve"> Celem zamówienia jest promocja obszarów Ramsar</w:t>
      </w:r>
      <w:r w:rsidR="002153E5" w:rsidRPr="00F9092C">
        <w:rPr>
          <w:rFonts w:ascii="Arial" w:eastAsia="Arial" w:hAnsi="Arial" w:cs="Arial"/>
        </w:rPr>
        <w:t>, szczególnie w obszarach często odwiedzanych przez turystów zagranicznych.</w:t>
      </w:r>
    </w:p>
    <w:p w14:paraId="115160EA" w14:textId="2AB4FC36" w:rsidR="002862E1" w:rsidRPr="00C60B66" w:rsidRDefault="002153E5" w:rsidP="00C60B66">
      <w:pPr>
        <w:widowControl/>
        <w:spacing w:after="120" w:line="23" w:lineRule="atLeast"/>
        <w:jc w:val="both"/>
        <w:rPr>
          <w:rFonts w:ascii="Arial" w:eastAsia="Arial" w:hAnsi="Arial" w:cs="Arial"/>
        </w:rPr>
      </w:pPr>
      <w:r w:rsidRPr="00F9092C">
        <w:rPr>
          <w:rFonts w:ascii="Arial" w:eastAsia="Arial" w:hAnsi="Arial" w:cs="Arial"/>
        </w:rPr>
        <w:t>Folder promocyjny ma stanowić zachętę do poszukiwania</w:t>
      </w:r>
      <w:r w:rsidRPr="00C60B66">
        <w:rPr>
          <w:rFonts w:ascii="Arial" w:eastAsia="Arial" w:hAnsi="Arial" w:cs="Arial"/>
        </w:rPr>
        <w:t xml:space="preserve"> szczegółowych informacji na temat obszarów chronionych w innych źródłach informacji przez turystów zagranicznych.</w:t>
      </w:r>
      <w:r w:rsidR="00DD4850" w:rsidRPr="00C60B66">
        <w:rPr>
          <w:rFonts w:ascii="Arial" w:eastAsia="Arial" w:hAnsi="Arial" w:cs="Arial"/>
        </w:rPr>
        <w:t xml:space="preserve"> </w:t>
      </w:r>
      <w:r w:rsidR="00DB6705" w:rsidRPr="00C60B66">
        <w:rPr>
          <w:rFonts w:ascii="Arial" w:eastAsia="Arial" w:hAnsi="Arial" w:cs="Arial"/>
        </w:rPr>
        <w:t xml:space="preserve">Realizacja </w:t>
      </w:r>
      <w:r w:rsidR="002862E1" w:rsidRPr="00C60B66">
        <w:rPr>
          <w:rFonts w:ascii="Arial" w:eastAsia="Arial" w:hAnsi="Arial" w:cs="Arial"/>
        </w:rPr>
        <w:t xml:space="preserve">zadania </w:t>
      </w:r>
      <w:r w:rsidR="00120CDE" w:rsidRPr="00C60B66">
        <w:rPr>
          <w:rFonts w:ascii="Arial" w:eastAsia="Arial" w:hAnsi="Arial" w:cs="Arial"/>
        </w:rPr>
        <w:t xml:space="preserve">wynika z </w:t>
      </w:r>
      <w:r w:rsidR="002862E1" w:rsidRPr="00C60B66">
        <w:rPr>
          <w:rFonts w:ascii="Arial" w:eastAsia="Arial" w:hAnsi="Arial" w:cs="Arial"/>
        </w:rPr>
        <w:t xml:space="preserve">potrzeby </w:t>
      </w:r>
      <w:r w:rsidR="004110D6" w:rsidRPr="00C60B66">
        <w:rPr>
          <w:rFonts w:ascii="Arial" w:eastAsia="Arial" w:hAnsi="Arial" w:cs="Arial"/>
        </w:rPr>
        <w:t xml:space="preserve">promowania </w:t>
      </w:r>
      <w:r w:rsidR="00061684" w:rsidRPr="00C60B66">
        <w:rPr>
          <w:rFonts w:ascii="Arial" w:eastAsia="Arial" w:hAnsi="Arial" w:cs="Arial"/>
        </w:rPr>
        <w:t xml:space="preserve">wiedzy </w:t>
      </w:r>
      <w:r w:rsidR="004110D6" w:rsidRPr="00C60B66">
        <w:rPr>
          <w:rFonts w:ascii="Arial" w:eastAsia="Arial" w:hAnsi="Arial" w:cs="Arial"/>
        </w:rPr>
        <w:t>o</w:t>
      </w:r>
      <w:r w:rsidR="002862E1" w:rsidRPr="00C60B66">
        <w:rPr>
          <w:rFonts w:ascii="Arial" w:eastAsia="Arial" w:hAnsi="Arial" w:cs="Arial"/>
        </w:rPr>
        <w:t xml:space="preserve"> </w:t>
      </w:r>
      <w:r w:rsidR="004110D6" w:rsidRPr="00C60B66">
        <w:rPr>
          <w:rFonts w:ascii="Arial" w:eastAsia="Arial" w:hAnsi="Arial" w:cs="Arial"/>
        </w:rPr>
        <w:t xml:space="preserve">polskich </w:t>
      </w:r>
      <w:r w:rsidR="002862E1" w:rsidRPr="00C60B66">
        <w:rPr>
          <w:rFonts w:ascii="Arial" w:eastAsia="Arial" w:hAnsi="Arial" w:cs="Arial"/>
        </w:rPr>
        <w:t>obszar</w:t>
      </w:r>
      <w:r w:rsidR="004110D6" w:rsidRPr="00C60B66">
        <w:rPr>
          <w:rFonts w:ascii="Arial" w:eastAsia="Arial" w:hAnsi="Arial" w:cs="Arial"/>
        </w:rPr>
        <w:t>ach</w:t>
      </w:r>
      <w:r w:rsidR="002862E1" w:rsidRPr="00C60B66">
        <w:rPr>
          <w:rFonts w:ascii="Arial" w:eastAsia="Arial" w:hAnsi="Arial" w:cs="Arial"/>
        </w:rPr>
        <w:t xml:space="preserve"> wodno-błotnych zgłoszonych </w:t>
      </w:r>
      <w:r w:rsidR="004110D6" w:rsidRPr="00C60B66">
        <w:rPr>
          <w:rFonts w:ascii="Arial" w:eastAsia="Arial" w:hAnsi="Arial" w:cs="Arial"/>
        </w:rPr>
        <w:t xml:space="preserve">na listę </w:t>
      </w:r>
      <w:r w:rsidR="002862E1" w:rsidRPr="00C60B66">
        <w:rPr>
          <w:rFonts w:ascii="Arial" w:eastAsia="Arial" w:hAnsi="Arial" w:cs="Arial"/>
        </w:rPr>
        <w:t>Konwencji</w:t>
      </w:r>
      <w:r w:rsidR="004110D6" w:rsidRPr="00C60B66">
        <w:rPr>
          <w:rFonts w:ascii="Arial" w:eastAsia="Arial" w:hAnsi="Arial" w:cs="Arial"/>
        </w:rPr>
        <w:t xml:space="preserve"> Ramsarskiej</w:t>
      </w:r>
      <w:r w:rsidR="002862E1" w:rsidRPr="00C60B66">
        <w:rPr>
          <w:rFonts w:ascii="Arial" w:eastAsia="Arial" w:hAnsi="Arial" w:cs="Arial"/>
        </w:rPr>
        <w:t xml:space="preserve">. </w:t>
      </w:r>
      <w:r w:rsidR="004110D6" w:rsidRPr="00C60B66">
        <w:rPr>
          <w:rFonts w:ascii="Arial" w:eastAsia="Arial" w:hAnsi="Arial" w:cs="Arial"/>
        </w:rPr>
        <w:t xml:space="preserve">Foldery będą udostępnione w centrach informacyjnych, </w:t>
      </w:r>
      <w:r w:rsidR="00535368" w:rsidRPr="00C60B66">
        <w:rPr>
          <w:rFonts w:ascii="Arial" w:eastAsia="Arial" w:hAnsi="Arial" w:cs="Arial"/>
        </w:rPr>
        <w:t>edukacyjnych i turystycznych wskazanych przez instytucje zarządzające obszarami Ramsar.</w:t>
      </w:r>
    </w:p>
    <w:p w14:paraId="5DFFEA1B" w14:textId="5AF0123D" w:rsidR="002862E1" w:rsidRPr="00C60B66" w:rsidRDefault="002862E1" w:rsidP="00C60B66">
      <w:pPr>
        <w:widowControl/>
        <w:spacing w:after="120" w:line="23" w:lineRule="atLeast"/>
        <w:jc w:val="both"/>
        <w:rPr>
          <w:rFonts w:ascii="Arial" w:eastAsia="Arial" w:hAnsi="Arial" w:cs="Arial"/>
        </w:rPr>
      </w:pPr>
      <w:r w:rsidRPr="00C60B66">
        <w:rPr>
          <w:rFonts w:ascii="Arial" w:eastAsia="Arial" w:hAnsi="Arial" w:cs="Arial"/>
        </w:rPr>
        <w:t xml:space="preserve">Zwiększanie </w:t>
      </w:r>
      <w:r w:rsidR="00535368" w:rsidRPr="00C60B66">
        <w:rPr>
          <w:rFonts w:ascii="Arial" w:eastAsia="Arial" w:hAnsi="Arial" w:cs="Arial"/>
        </w:rPr>
        <w:t>wiedzy</w:t>
      </w:r>
      <w:r w:rsidRPr="00C60B66">
        <w:rPr>
          <w:rFonts w:ascii="Arial" w:eastAsia="Arial" w:hAnsi="Arial" w:cs="Arial"/>
        </w:rPr>
        <w:t xml:space="preserve"> </w:t>
      </w:r>
      <w:r w:rsidR="00535368" w:rsidRPr="00C60B66">
        <w:rPr>
          <w:rFonts w:ascii="Arial" w:eastAsia="Arial" w:hAnsi="Arial" w:cs="Arial"/>
        </w:rPr>
        <w:t>na temat</w:t>
      </w:r>
      <w:r w:rsidR="002B554B" w:rsidRPr="00C60B66">
        <w:rPr>
          <w:rFonts w:ascii="Arial" w:eastAsia="Arial" w:hAnsi="Arial" w:cs="Arial"/>
        </w:rPr>
        <w:t xml:space="preserve"> obszarów wodno-błotnych w Polsce </w:t>
      </w:r>
      <w:r w:rsidR="00535368" w:rsidRPr="00C60B66">
        <w:rPr>
          <w:rFonts w:ascii="Arial" w:eastAsia="Arial" w:hAnsi="Arial" w:cs="Arial"/>
        </w:rPr>
        <w:t>jest</w:t>
      </w:r>
      <w:r w:rsidR="002B554B" w:rsidRPr="00C60B66">
        <w:rPr>
          <w:rFonts w:ascii="Arial" w:eastAsia="Arial" w:hAnsi="Arial" w:cs="Arial"/>
        </w:rPr>
        <w:t xml:space="preserve"> zadanie</w:t>
      </w:r>
      <w:r w:rsidR="00535368" w:rsidRPr="00C60B66">
        <w:rPr>
          <w:rFonts w:ascii="Arial" w:eastAsia="Arial" w:hAnsi="Arial" w:cs="Arial"/>
        </w:rPr>
        <w:t>m</w:t>
      </w:r>
      <w:r w:rsidR="002B554B" w:rsidRPr="00C60B66">
        <w:rPr>
          <w:rFonts w:ascii="Arial" w:eastAsia="Arial" w:hAnsi="Arial" w:cs="Arial"/>
        </w:rPr>
        <w:t xml:space="preserve"> </w:t>
      </w:r>
      <w:r w:rsidR="001C6C39" w:rsidRPr="00C60B66">
        <w:rPr>
          <w:rFonts w:ascii="Arial" w:eastAsia="Arial" w:hAnsi="Arial" w:cs="Arial"/>
        </w:rPr>
        <w:t xml:space="preserve">Krajowego Sekretariatu Konwencji Ramsarskiej </w:t>
      </w:r>
      <w:r w:rsidR="00535368" w:rsidRPr="00C60B66">
        <w:rPr>
          <w:rFonts w:ascii="Arial" w:eastAsia="Arial" w:hAnsi="Arial" w:cs="Arial"/>
        </w:rPr>
        <w:t>zgodn</w:t>
      </w:r>
      <w:r w:rsidR="00DD4850" w:rsidRPr="00C60B66">
        <w:rPr>
          <w:rFonts w:ascii="Arial" w:eastAsia="Arial" w:hAnsi="Arial" w:cs="Arial"/>
        </w:rPr>
        <w:t>ym</w:t>
      </w:r>
      <w:r w:rsidR="00535368" w:rsidRPr="00C60B66">
        <w:rPr>
          <w:rFonts w:ascii="Arial" w:eastAsia="Arial" w:hAnsi="Arial" w:cs="Arial"/>
        </w:rPr>
        <w:t xml:space="preserve"> z</w:t>
      </w:r>
      <w:r w:rsidR="002B554B" w:rsidRPr="00C60B66">
        <w:rPr>
          <w:rFonts w:ascii="Arial" w:eastAsia="Arial" w:hAnsi="Arial" w:cs="Arial"/>
        </w:rPr>
        <w:t xml:space="preserve"> rapor</w:t>
      </w:r>
      <w:r w:rsidR="00535368" w:rsidRPr="00C60B66">
        <w:rPr>
          <w:rFonts w:ascii="Arial" w:eastAsia="Arial" w:hAnsi="Arial" w:cs="Arial"/>
        </w:rPr>
        <w:t>tem</w:t>
      </w:r>
      <w:r w:rsidR="002B554B" w:rsidRPr="00C60B66">
        <w:rPr>
          <w:rFonts w:ascii="Arial" w:eastAsia="Arial" w:hAnsi="Arial" w:cs="Arial"/>
        </w:rPr>
        <w:t xml:space="preserve"> z</w:t>
      </w:r>
      <w:r w:rsidR="00002C4F">
        <w:rPr>
          <w:rFonts w:ascii="Arial" w:eastAsia="Arial" w:hAnsi="Arial" w:cs="Arial"/>
        </w:rPr>
        <w:t xml:space="preserve"> </w:t>
      </w:r>
      <w:r w:rsidR="002B554B" w:rsidRPr="00C60B66">
        <w:rPr>
          <w:rFonts w:ascii="Arial" w:eastAsia="Arial" w:hAnsi="Arial" w:cs="Arial"/>
        </w:rPr>
        <w:t xml:space="preserve">wdrażania Konwencji Ramsarskiej za lata 2018-2020. Jest także </w:t>
      </w:r>
      <w:r w:rsidR="00535368" w:rsidRPr="00C60B66">
        <w:rPr>
          <w:rFonts w:ascii="Arial" w:eastAsia="Arial" w:hAnsi="Arial" w:cs="Arial"/>
        </w:rPr>
        <w:t>działaniem</w:t>
      </w:r>
      <w:r w:rsidR="002B554B" w:rsidRPr="00C60B66">
        <w:rPr>
          <w:rFonts w:ascii="Arial" w:eastAsia="Arial" w:hAnsi="Arial" w:cs="Arial"/>
        </w:rPr>
        <w:t xml:space="preserve"> do realizacji wynikającym z umowy </w:t>
      </w:r>
      <w:r w:rsidR="001C6C39" w:rsidRPr="00C60B66">
        <w:rPr>
          <w:rFonts w:ascii="Arial" w:eastAsia="Arial" w:hAnsi="Arial" w:cs="Arial"/>
        </w:rPr>
        <w:t>z dnia 25.09.2019r.</w:t>
      </w:r>
      <w:r w:rsidR="00002C4F">
        <w:rPr>
          <w:rFonts w:ascii="Arial" w:eastAsia="Arial" w:hAnsi="Arial" w:cs="Arial"/>
        </w:rPr>
        <w:t>,</w:t>
      </w:r>
      <w:r w:rsidR="001C6C39" w:rsidRPr="00C60B66">
        <w:rPr>
          <w:rFonts w:ascii="Arial" w:eastAsia="Arial" w:hAnsi="Arial" w:cs="Arial"/>
        </w:rPr>
        <w:t xml:space="preserve"> nr 445/2019/Wn-50/NE-WM/D</w:t>
      </w:r>
      <w:r w:rsidR="00002C4F">
        <w:rPr>
          <w:rFonts w:ascii="Arial" w:eastAsia="Arial" w:hAnsi="Arial" w:cs="Arial"/>
        </w:rPr>
        <w:t>,</w:t>
      </w:r>
      <w:r w:rsidR="001C6C39" w:rsidRPr="00C60B66">
        <w:rPr>
          <w:rFonts w:ascii="Arial" w:eastAsia="Arial" w:hAnsi="Arial" w:cs="Arial"/>
        </w:rPr>
        <w:t xml:space="preserve"> pod nazwą „Wsparcie wdrażania Konwencji Ramsarskiej przez Krajowy Sekretariat Konwencji Ramsarskiej w latach 2020-202</w:t>
      </w:r>
      <w:r w:rsidR="002153E5" w:rsidRPr="00C60B66">
        <w:rPr>
          <w:rFonts w:ascii="Arial" w:eastAsia="Arial" w:hAnsi="Arial" w:cs="Arial"/>
        </w:rPr>
        <w:t>2</w:t>
      </w:r>
      <w:r w:rsidR="001C6C39" w:rsidRPr="00C60B66">
        <w:rPr>
          <w:rFonts w:ascii="Arial" w:eastAsia="Arial" w:hAnsi="Arial" w:cs="Arial"/>
        </w:rPr>
        <w:t>”.</w:t>
      </w:r>
    </w:p>
    <w:p w14:paraId="316620AB" w14:textId="77777777" w:rsidR="00161631" w:rsidRPr="00C60B66" w:rsidRDefault="00161631" w:rsidP="00C60B66">
      <w:pPr>
        <w:widowControl/>
        <w:spacing w:after="120" w:line="23" w:lineRule="atLeast"/>
        <w:jc w:val="both"/>
        <w:rPr>
          <w:rFonts w:ascii="Arial" w:eastAsia="Arial" w:hAnsi="Arial" w:cs="Arial"/>
        </w:rPr>
      </w:pPr>
    </w:p>
    <w:p w14:paraId="21255874" w14:textId="253BD582" w:rsidR="00CF6AD4" w:rsidRPr="00C60B66" w:rsidRDefault="00CF6AD4" w:rsidP="00C60B66">
      <w:pPr>
        <w:widowControl/>
        <w:spacing w:after="120" w:line="23" w:lineRule="atLeast"/>
        <w:jc w:val="both"/>
        <w:rPr>
          <w:rFonts w:ascii="Arial" w:eastAsia="Arial" w:hAnsi="Arial" w:cs="Arial"/>
          <w:u w:val="single"/>
        </w:rPr>
      </w:pPr>
      <w:r w:rsidRPr="00C60B66">
        <w:rPr>
          <w:rFonts w:ascii="Arial" w:eastAsia="Arial" w:hAnsi="Arial" w:cs="Arial"/>
          <w:u w:val="single"/>
        </w:rPr>
        <w:t>Wymagania w zakresie tłumaczenia tekstu:</w:t>
      </w:r>
    </w:p>
    <w:p w14:paraId="53664387" w14:textId="187976AA" w:rsidR="00CF6AD4" w:rsidRPr="00C60B66" w:rsidRDefault="00CF6AD4" w:rsidP="00F9092C">
      <w:pPr>
        <w:pStyle w:val="Akapitzlist"/>
        <w:widowControl/>
        <w:numPr>
          <w:ilvl w:val="0"/>
          <w:numId w:val="40"/>
        </w:numPr>
        <w:spacing w:after="120" w:line="23" w:lineRule="atLeast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 xml:space="preserve">Tłumaczenie tekstu przesłanego przez Zamawiającego z języka polskiego na język angielski z zachowaniem szczególnej staranności </w:t>
      </w:r>
      <w:r w:rsidR="00DC3D74" w:rsidRPr="00C60B66">
        <w:rPr>
          <w:rFonts w:ascii="Arial" w:eastAsia="Arial" w:hAnsi="Arial" w:cs="Arial"/>
          <w:sz w:val="22"/>
          <w:szCs w:val="22"/>
        </w:rPr>
        <w:t>w słownictwie z</w:t>
      </w:r>
      <w:r w:rsidRPr="00C60B66">
        <w:rPr>
          <w:rFonts w:ascii="Arial" w:eastAsia="Arial" w:hAnsi="Arial" w:cs="Arial"/>
          <w:sz w:val="22"/>
          <w:szCs w:val="22"/>
        </w:rPr>
        <w:t xml:space="preserve"> zakres</w:t>
      </w:r>
      <w:r w:rsidR="00DC3D74" w:rsidRPr="00C60B66">
        <w:rPr>
          <w:rFonts w:ascii="Arial" w:eastAsia="Arial" w:hAnsi="Arial" w:cs="Arial"/>
          <w:sz w:val="22"/>
          <w:szCs w:val="22"/>
        </w:rPr>
        <w:t>u</w:t>
      </w:r>
      <w:r w:rsidRPr="00C60B66">
        <w:rPr>
          <w:rFonts w:ascii="Arial" w:eastAsia="Arial" w:hAnsi="Arial" w:cs="Arial"/>
          <w:sz w:val="22"/>
          <w:szCs w:val="22"/>
        </w:rPr>
        <w:t xml:space="preserve"> ochrony przyrody.</w:t>
      </w:r>
    </w:p>
    <w:p w14:paraId="07C3BEC8" w14:textId="4D097DDC" w:rsidR="00147D5C" w:rsidRPr="00E037C5" w:rsidRDefault="008871BB" w:rsidP="00147D5C">
      <w:pPr>
        <w:pStyle w:val="Akapitzlist"/>
        <w:widowControl/>
        <w:numPr>
          <w:ilvl w:val="0"/>
          <w:numId w:val="40"/>
        </w:numPr>
        <w:tabs>
          <w:tab w:val="left" w:pos="1485"/>
        </w:tabs>
        <w:spacing w:after="120" w:line="23" w:lineRule="atLeast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 xml:space="preserve">Wykonanie tłumaczenia </w:t>
      </w:r>
      <w:r w:rsidRPr="00E037C5">
        <w:rPr>
          <w:rFonts w:ascii="Arial" w:eastAsia="Calibri" w:hAnsi="Arial" w:cs="Arial"/>
          <w:b/>
          <w:bCs/>
          <w:sz w:val="22"/>
          <w:szCs w:val="22"/>
          <w:lang w:eastAsia="en-US"/>
        </w:rPr>
        <w:t>powinno spełnia</w:t>
      </w:r>
      <w:r w:rsidR="00147D5C">
        <w:rPr>
          <w:rFonts w:ascii="Arial" w:eastAsia="Calibri" w:hAnsi="Arial" w:cs="Arial"/>
          <w:b/>
          <w:bCs/>
          <w:sz w:val="22"/>
          <w:szCs w:val="22"/>
          <w:lang w:eastAsia="en-US"/>
        </w:rPr>
        <w:t>ć</w:t>
      </w:r>
      <w:r w:rsidRPr="00E037C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standardy: PN-EN ISO17100:2015-06 bądź równoważne normy</w:t>
      </w:r>
      <w:r w:rsidRPr="00C60B66">
        <w:rPr>
          <w:rFonts w:ascii="Arial" w:eastAsia="Calibri" w:hAnsi="Arial" w:cs="Arial"/>
          <w:bCs/>
          <w:sz w:val="22"/>
          <w:szCs w:val="22"/>
          <w:lang w:eastAsia="en-US"/>
        </w:rPr>
        <w:t xml:space="preserve"> w zakresie świadczenia usług tłumaczeniowych. Podstawą do spełnienia tych standardów jest posiadanie certyfikatu PN-EN ISO 17100:2015-06 bądź normy równoważnej.</w:t>
      </w:r>
      <w:r w:rsidR="00147D5C">
        <w:rPr>
          <w:rFonts w:ascii="Arial" w:eastAsia="Calibri" w:hAnsi="Arial" w:cs="Arial"/>
          <w:bCs/>
          <w:sz w:val="22"/>
          <w:szCs w:val="22"/>
          <w:lang w:eastAsia="en-US"/>
        </w:rPr>
        <w:t xml:space="preserve"> Wykonawca może samodzielnie zrealizować tłumaczenie (przy zachowaniu ww. standardów lub zlecić jego wykonanie </w:t>
      </w:r>
      <w:r w:rsidR="00147D5C" w:rsidRPr="00E037C5">
        <w:rPr>
          <w:rFonts w:ascii="Arial" w:eastAsia="Calibri" w:hAnsi="Arial" w:cs="Arial"/>
          <w:bCs/>
          <w:sz w:val="22"/>
          <w:szCs w:val="22"/>
          <w:lang w:eastAsia="en-US"/>
        </w:rPr>
        <w:t>Podwykonawcy  zajmującemu się profesjonalnymi tłumaczeniami z języka polskiego na język angielski</w:t>
      </w:r>
      <w:r w:rsidR="00147D5C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037A916E" w14:textId="5CDE50C8" w:rsidR="00CF6AD4" w:rsidRPr="00C60B66" w:rsidRDefault="00DC3D74" w:rsidP="001C0FDE">
      <w:pPr>
        <w:pStyle w:val="Akapitzlist"/>
        <w:widowControl/>
        <w:numPr>
          <w:ilvl w:val="0"/>
          <w:numId w:val="40"/>
        </w:numPr>
        <w:spacing w:after="120" w:line="23" w:lineRule="atLeast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>Koszt tłumaczenia jest kosztem Wykonawcy zamówienia.</w:t>
      </w:r>
    </w:p>
    <w:p w14:paraId="7CA93D7A" w14:textId="77777777" w:rsidR="00DC3D74" w:rsidRPr="00C60B66" w:rsidRDefault="00DC3D74" w:rsidP="00C60B66">
      <w:pPr>
        <w:widowControl/>
        <w:spacing w:after="120" w:line="23" w:lineRule="atLeast"/>
        <w:jc w:val="both"/>
        <w:rPr>
          <w:rFonts w:ascii="Arial" w:eastAsia="Arial" w:hAnsi="Arial" w:cs="Arial"/>
        </w:rPr>
      </w:pPr>
    </w:p>
    <w:p w14:paraId="32EFACBA" w14:textId="4A4B9043" w:rsidR="00D83F08" w:rsidRPr="00C60B66" w:rsidRDefault="00363D81" w:rsidP="00C60B66">
      <w:pPr>
        <w:widowControl/>
        <w:spacing w:after="120" w:line="23" w:lineRule="atLeast"/>
        <w:jc w:val="both"/>
        <w:rPr>
          <w:rFonts w:ascii="Arial" w:eastAsia="Arial" w:hAnsi="Arial" w:cs="Arial"/>
          <w:u w:val="single"/>
        </w:rPr>
      </w:pPr>
      <w:r w:rsidRPr="00C60B66">
        <w:rPr>
          <w:rFonts w:ascii="Arial" w:eastAsia="Arial" w:hAnsi="Arial" w:cs="Arial"/>
          <w:u w:val="single"/>
        </w:rPr>
        <w:t>Wymagania w zakresie</w:t>
      </w:r>
      <w:r w:rsidR="00DB6705" w:rsidRPr="00C60B66">
        <w:rPr>
          <w:rFonts w:ascii="Arial" w:eastAsia="Arial" w:hAnsi="Arial" w:cs="Arial"/>
          <w:u w:val="single"/>
        </w:rPr>
        <w:t xml:space="preserve"> projektu</w:t>
      </w:r>
      <w:r w:rsidR="001C6C39" w:rsidRPr="00C60B66">
        <w:rPr>
          <w:rFonts w:ascii="Arial" w:eastAsia="Arial" w:hAnsi="Arial" w:cs="Arial"/>
          <w:u w:val="single"/>
        </w:rPr>
        <w:t xml:space="preserve"> graficznego</w:t>
      </w:r>
      <w:r w:rsidR="00DC7BFE">
        <w:rPr>
          <w:rFonts w:ascii="Arial" w:eastAsia="Arial" w:hAnsi="Arial" w:cs="Arial"/>
          <w:u w:val="single"/>
        </w:rPr>
        <w:t xml:space="preserve"> folderu promocyjnego</w:t>
      </w:r>
      <w:r w:rsidR="00DB6705" w:rsidRPr="00C60B66">
        <w:rPr>
          <w:rFonts w:ascii="Arial" w:eastAsia="Arial" w:hAnsi="Arial" w:cs="Arial"/>
          <w:u w:val="single"/>
        </w:rPr>
        <w:t>:</w:t>
      </w:r>
    </w:p>
    <w:p w14:paraId="4C6883BC" w14:textId="5AB54245" w:rsidR="00F375F9" w:rsidRPr="00C60B66" w:rsidRDefault="00F375F9" w:rsidP="00F9092C">
      <w:pPr>
        <w:pStyle w:val="Akapitzlist"/>
        <w:widowControl/>
        <w:numPr>
          <w:ilvl w:val="0"/>
          <w:numId w:val="39"/>
        </w:numPr>
        <w:spacing w:after="120" w:line="23" w:lineRule="atLeast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>Wykonanie projektu graficznego (składu) 44-stronnicowego folderu promocyjnego (broszury) w formacie DL oraz layout okładki.</w:t>
      </w:r>
    </w:p>
    <w:p w14:paraId="07D82286" w14:textId="3E292352" w:rsidR="00F375F9" w:rsidRPr="00C60B66" w:rsidRDefault="00F375F9" w:rsidP="001C0FDE">
      <w:pPr>
        <w:pStyle w:val="Akapitzlist"/>
        <w:widowControl/>
        <w:numPr>
          <w:ilvl w:val="0"/>
          <w:numId w:val="39"/>
        </w:numPr>
        <w:spacing w:after="120" w:line="23" w:lineRule="atLeast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>Projekt folderu promocyjnego zostanie wykonany przy użyciu materiałów merytorycznych dostarczonych przez Zamawiającego (zdjęcia wysokiej jakości, mapy, loga, kod kreskowy ISBN, wzór ulotki).</w:t>
      </w:r>
    </w:p>
    <w:p w14:paraId="592A55E6" w14:textId="18A9EF3C" w:rsidR="00F375F9" w:rsidRPr="00C60B66" w:rsidRDefault="00F375F9" w:rsidP="001C0FDE">
      <w:pPr>
        <w:pStyle w:val="Akapitzlist"/>
        <w:widowControl/>
        <w:numPr>
          <w:ilvl w:val="0"/>
          <w:numId w:val="39"/>
        </w:numPr>
        <w:spacing w:after="120" w:line="23" w:lineRule="atLeast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lastRenderedPageBreak/>
        <w:t>Projekt folderu promocyjnego będzie wzorowany na elektronicznej wersji folderu promocyjnego pod nazwą „Obszary Ramsar w Polsce”, stanowiącego załącznik do</w:t>
      </w:r>
      <w:r w:rsidR="00DC7BFE">
        <w:rPr>
          <w:rFonts w:ascii="Arial" w:eastAsia="Arial" w:hAnsi="Arial" w:cs="Arial"/>
          <w:sz w:val="22"/>
          <w:szCs w:val="22"/>
        </w:rPr>
        <w:t xml:space="preserve"> </w:t>
      </w:r>
      <w:r w:rsidR="00002C4F">
        <w:rPr>
          <w:rFonts w:ascii="Arial" w:eastAsia="Arial" w:hAnsi="Arial" w:cs="Arial"/>
          <w:sz w:val="22"/>
          <w:szCs w:val="22"/>
        </w:rPr>
        <w:t> </w:t>
      </w:r>
      <w:r w:rsidRPr="00C60B66">
        <w:rPr>
          <w:rFonts w:ascii="Arial" w:eastAsia="Arial" w:hAnsi="Arial" w:cs="Arial"/>
          <w:sz w:val="22"/>
          <w:szCs w:val="22"/>
        </w:rPr>
        <w:t>OPS.</w:t>
      </w:r>
    </w:p>
    <w:p w14:paraId="172BEDFF" w14:textId="77777777" w:rsidR="00F55C78" w:rsidRPr="00C60B66" w:rsidRDefault="00F55C78" w:rsidP="00C60B66">
      <w:pPr>
        <w:widowControl/>
        <w:spacing w:after="120" w:line="23" w:lineRule="atLeast"/>
        <w:jc w:val="both"/>
        <w:rPr>
          <w:rFonts w:ascii="Arial" w:eastAsia="Arial" w:hAnsi="Arial" w:cs="Arial"/>
        </w:rPr>
      </w:pPr>
    </w:p>
    <w:p w14:paraId="6DEF0FFB" w14:textId="4FEA2E69" w:rsidR="00C0560E" w:rsidRPr="00C60B66" w:rsidRDefault="00363D81" w:rsidP="00C60B66">
      <w:pPr>
        <w:widowControl/>
        <w:spacing w:after="120" w:line="23" w:lineRule="atLeast"/>
        <w:jc w:val="both"/>
        <w:rPr>
          <w:rFonts w:ascii="Arial" w:eastAsia="Arial" w:hAnsi="Arial" w:cs="Arial"/>
          <w:u w:val="single"/>
        </w:rPr>
      </w:pPr>
      <w:r w:rsidRPr="00C60B66">
        <w:rPr>
          <w:rFonts w:ascii="Arial" w:eastAsia="Arial" w:hAnsi="Arial" w:cs="Arial"/>
          <w:u w:val="single"/>
        </w:rPr>
        <w:t>Wymagania w zakresie druku</w:t>
      </w:r>
      <w:r w:rsidR="00DC7BFE">
        <w:rPr>
          <w:rFonts w:ascii="Arial" w:eastAsia="Arial" w:hAnsi="Arial" w:cs="Arial"/>
          <w:u w:val="single"/>
        </w:rPr>
        <w:t xml:space="preserve"> folderu promocyjnego</w:t>
      </w:r>
      <w:r w:rsidRPr="00C60B66">
        <w:rPr>
          <w:rFonts w:ascii="Arial" w:eastAsia="Arial" w:hAnsi="Arial" w:cs="Arial"/>
          <w:u w:val="single"/>
        </w:rPr>
        <w:t>:</w:t>
      </w:r>
    </w:p>
    <w:p w14:paraId="28DDF93A" w14:textId="002E4D0C" w:rsidR="00363D81" w:rsidRPr="00C60B66" w:rsidRDefault="004A1AF7" w:rsidP="00F9092C">
      <w:pPr>
        <w:pStyle w:val="Akapitzlist"/>
        <w:widowControl/>
        <w:numPr>
          <w:ilvl w:val="0"/>
          <w:numId w:val="37"/>
        </w:numPr>
        <w:spacing w:after="120" w:line="0" w:lineRule="atLeast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>N</w:t>
      </w:r>
      <w:r w:rsidR="00363D81" w:rsidRPr="00C60B66">
        <w:rPr>
          <w:rFonts w:ascii="Arial" w:eastAsia="Arial" w:hAnsi="Arial" w:cs="Arial"/>
          <w:sz w:val="22"/>
          <w:szCs w:val="22"/>
        </w:rPr>
        <w:t xml:space="preserve">akład: </w:t>
      </w:r>
      <w:r w:rsidR="001C0FDE">
        <w:rPr>
          <w:rFonts w:ascii="Arial" w:eastAsia="Arial" w:hAnsi="Arial" w:cs="Arial"/>
          <w:sz w:val="22"/>
          <w:szCs w:val="22"/>
        </w:rPr>
        <w:t>6</w:t>
      </w:r>
      <w:r w:rsidR="00363D81" w:rsidRPr="00C60B66">
        <w:rPr>
          <w:rFonts w:ascii="Arial" w:eastAsia="Arial" w:hAnsi="Arial" w:cs="Arial"/>
          <w:sz w:val="22"/>
          <w:szCs w:val="22"/>
        </w:rPr>
        <w:t xml:space="preserve"> 000 szt.</w:t>
      </w:r>
    </w:p>
    <w:p w14:paraId="2D5F048F" w14:textId="30B9FAEE" w:rsidR="00363D81" w:rsidRPr="00C60B66" w:rsidRDefault="004A1AF7" w:rsidP="001C0FDE">
      <w:pPr>
        <w:pStyle w:val="Akapitzlist"/>
        <w:widowControl/>
        <w:numPr>
          <w:ilvl w:val="0"/>
          <w:numId w:val="37"/>
        </w:numPr>
        <w:spacing w:after="120" w:line="0" w:lineRule="atLeast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>F</w:t>
      </w:r>
      <w:r w:rsidR="00363D81" w:rsidRPr="00C60B66">
        <w:rPr>
          <w:rFonts w:ascii="Arial" w:eastAsia="Arial" w:hAnsi="Arial" w:cs="Arial"/>
          <w:sz w:val="22"/>
          <w:szCs w:val="22"/>
        </w:rPr>
        <w:t>ormat: broszura DL – orientacja pozioma</w:t>
      </w:r>
      <w:r w:rsidR="0095321D">
        <w:rPr>
          <w:rFonts w:ascii="Arial" w:eastAsia="Arial" w:hAnsi="Arial" w:cs="Arial"/>
          <w:sz w:val="22"/>
          <w:szCs w:val="22"/>
        </w:rPr>
        <w:t>.</w:t>
      </w:r>
    </w:p>
    <w:p w14:paraId="50B6B153" w14:textId="774A7D4D" w:rsidR="00363D81" w:rsidRPr="00C60B66" w:rsidRDefault="004A1AF7" w:rsidP="001C0FDE">
      <w:pPr>
        <w:pStyle w:val="Akapitzlist"/>
        <w:widowControl/>
        <w:numPr>
          <w:ilvl w:val="0"/>
          <w:numId w:val="37"/>
        </w:numPr>
        <w:spacing w:after="120" w:line="0" w:lineRule="atLeast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>O</w:t>
      </w:r>
      <w:r w:rsidR="00363D81" w:rsidRPr="00C60B66">
        <w:rPr>
          <w:rFonts w:ascii="Arial" w:eastAsia="Arial" w:hAnsi="Arial" w:cs="Arial"/>
          <w:sz w:val="22"/>
          <w:szCs w:val="22"/>
        </w:rPr>
        <w:t xml:space="preserve">kładka: 4-strony, 210x100mm, papier kredowy matowy </w:t>
      </w:r>
      <w:r w:rsidR="005C01D3" w:rsidRPr="00C60B66">
        <w:rPr>
          <w:rFonts w:ascii="Arial" w:eastAsia="Arial" w:hAnsi="Arial" w:cs="Arial"/>
          <w:sz w:val="22"/>
          <w:szCs w:val="22"/>
        </w:rPr>
        <w:t xml:space="preserve">co najmniej </w:t>
      </w:r>
      <w:r w:rsidR="00363D81" w:rsidRPr="00C60B66">
        <w:rPr>
          <w:rFonts w:ascii="Arial" w:eastAsia="Arial" w:hAnsi="Arial" w:cs="Arial"/>
          <w:sz w:val="22"/>
          <w:szCs w:val="22"/>
        </w:rPr>
        <w:t>350</w:t>
      </w:r>
      <w:r w:rsidR="005C01D3" w:rsidRPr="00C60B66">
        <w:rPr>
          <w:rFonts w:ascii="Arial" w:eastAsia="Arial" w:hAnsi="Arial" w:cs="Arial"/>
          <w:sz w:val="22"/>
          <w:szCs w:val="22"/>
        </w:rPr>
        <w:t>g</w:t>
      </w:r>
      <w:r w:rsidR="00363D81" w:rsidRPr="00C60B66">
        <w:rPr>
          <w:rFonts w:ascii="Arial" w:eastAsia="Arial" w:hAnsi="Arial" w:cs="Arial"/>
          <w:sz w:val="22"/>
          <w:szCs w:val="22"/>
        </w:rPr>
        <w:t>, druk</w:t>
      </w:r>
      <w:r w:rsidR="00002C4F">
        <w:rPr>
          <w:rFonts w:ascii="Arial" w:eastAsia="Arial" w:hAnsi="Arial" w:cs="Arial"/>
          <w:sz w:val="22"/>
          <w:szCs w:val="22"/>
        </w:rPr>
        <w:t> </w:t>
      </w:r>
      <w:r w:rsidR="00363D81" w:rsidRPr="00C60B66">
        <w:rPr>
          <w:rFonts w:ascii="Arial" w:eastAsia="Arial" w:hAnsi="Arial" w:cs="Arial"/>
          <w:sz w:val="22"/>
          <w:szCs w:val="22"/>
        </w:rPr>
        <w:t>4/4</w:t>
      </w:r>
      <w:r w:rsidR="00002C4F">
        <w:rPr>
          <w:rFonts w:ascii="Arial" w:eastAsia="Arial" w:hAnsi="Arial" w:cs="Arial"/>
          <w:sz w:val="22"/>
          <w:szCs w:val="22"/>
        </w:rPr>
        <w:t> </w:t>
      </w:r>
      <w:r w:rsidR="00363D81" w:rsidRPr="00C60B66">
        <w:rPr>
          <w:rFonts w:ascii="Arial" w:eastAsia="Arial" w:hAnsi="Arial" w:cs="Arial"/>
          <w:sz w:val="22"/>
          <w:szCs w:val="22"/>
        </w:rPr>
        <w:t>CMYK</w:t>
      </w:r>
      <w:r w:rsidR="0095321D">
        <w:rPr>
          <w:rFonts w:ascii="Arial" w:eastAsia="Arial" w:hAnsi="Arial" w:cs="Arial"/>
          <w:sz w:val="22"/>
          <w:szCs w:val="22"/>
        </w:rPr>
        <w:t>.</w:t>
      </w:r>
    </w:p>
    <w:p w14:paraId="77A8C0C4" w14:textId="430D4EFC" w:rsidR="00363D81" w:rsidRPr="00C60B66" w:rsidRDefault="004A1AF7" w:rsidP="001C0FDE">
      <w:pPr>
        <w:pStyle w:val="Akapitzlist"/>
        <w:widowControl/>
        <w:numPr>
          <w:ilvl w:val="0"/>
          <w:numId w:val="37"/>
        </w:numPr>
        <w:spacing w:after="120" w:line="0" w:lineRule="atLeast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>W</w:t>
      </w:r>
      <w:r w:rsidR="00363D81" w:rsidRPr="00C60B66">
        <w:rPr>
          <w:rFonts w:ascii="Arial" w:eastAsia="Arial" w:hAnsi="Arial" w:cs="Arial"/>
          <w:sz w:val="22"/>
          <w:szCs w:val="22"/>
        </w:rPr>
        <w:t>nętrze: 40-stron, 210x100mm, papier kredowy matowy 170g, druk 4/4 CMYK</w:t>
      </w:r>
      <w:r w:rsidR="0095321D">
        <w:rPr>
          <w:rFonts w:ascii="Arial" w:eastAsia="Arial" w:hAnsi="Arial" w:cs="Arial"/>
          <w:sz w:val="22"/>
          <w:szCs w:val="22"/>
        </w:rPr>
        <w:t>.</w:t>
      </w:r>
    </w:p>
    <w:p w14:paraId="5DD559E5" w14:textId="709BE85E" w:rsidR="00DD4850" w:rsidRPr="00C60B66" w:rsidRDefault="004A1AF7" w:rsidP="001C0FDE">
      <w:pPr>
        <w:pStyle w:val="Akapitzlist"/>
        <w:widowControl/>
        <w:numPr>
          <w:ilvl w:val="0"/>
          <w:numId w:val="37"/>
        </w:numPr>
        <w:spacing w:after="120" w:line="0" w:lineRule="atLeast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>W</w:t>
      </w:r>
      <w:r w:rsidR="00363D81" w:rsidRPr="00C60B66">
        <w:rPr>
          <w:rFonts w:ascii="Arial" w:eastAsia="Arial" w:hAnsi="Arial" w:cs="Arial"/>
          <w:sz w:val="22"/>
          <w:szCs w:val="22"/>
        </w:rPr>
        <w:t>ykończenie: szycie zeszytowe na 2-zszywki płaskie po krótkim boku</w:t>
      </w:r>
      <w:r w:rsidR="0095321D">
        <w:rPr>
          <w:rFonts w:ascii="Arial" w:eastAsia="Arial" w:hAnsi="Arial" w:cs="Arial"/>
          <w:sz w:val="22"/>
          <w:szCs w:val="22"/>
        </w:rPr>
        <w:t>.</w:t>
      </w:r>
    </w:p>
    <w:p w14:paraId="44F47C72" w14:textId="5D1C944D" w:rsidR="004A1AF7" w:rsidRPr="00C60B66" w:rsidRDefault="004A1AF7" w:rsidP="001C0FDE">
      <w:pPr>
        <w:pStyle w:val="Akapitzlist"/>
        <w:widowControl/>
        <w:numPr>
          <w:ilvl w:val="0"/>
          <w:numId w:val="37"/>
        </w:numPr>
        <w:spacing w:after="120" w:line="23" w:lineRule="atLeast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>Wykonawca użyje technik graficznych i poligraficznych minimalnie wpływających na</w:t>
      </w:r>
      <w:r w:rsidR="00DC7BFE">
        <w:rPr>
          <w:rFonts w:ascii="Arial" w:eastAsia="Arial" w:hAnsi="Arial" w:cs="Arial"/>
          <w:sz w:val="22"/>
          <w:szCs w:val="22"/>
        </w:rPr>
        <w:t> </w:t>
      </w:r>
      <w:r w:rsidRPr="00C60B66">
        <w:rPr>
          <w:rFonts w:ascii="Arial" w:eastAsia="Arial" w:hAnsi="Arial" w:cs="Arial"/>
          <w:sz w:val="22"/>
          <w:szCs w:val="22"/>
        </w:rPr>
        <w:t>środowisko (bez użycia lakierów i folii, ale z możliwością zastosowania tłoczenia i</w:t>
      </w:r>
      <w:r w:rsidR="00DC7BFE">
        <w:rPr>
          <w:rFonts w:ascii="Arial" w:eastAsia="Arial" w:hAnsi="Arial" w:cs="Arial"/>
          <w:sz w:val="22"/>
          <w:szCs w:val="22"/>
        </w:rPr>
        <w:t xml:space="preserve"> </w:t>
      </w:r>
      <w:r w:rsidRPr="00C60B66">
        <w:rPr>
          <w:rFonts w:ascii="Arial" w:eastAsia="Arial" w:hAnsi="Arial" w:cs="Arial"/>
          <w:sz w:val="22"/>
          <w:szCs w:val="22"/>
        </w:rPr>
        <w:t>innych mało inwazyjnych technik drukarskich).</w:t>
      </w:r>
    </w:p>
    <w:p w14:paraId="7F890050" w14:textId="77777777" w:rsidR="00F55C78" w:rsidRPr="00C60B66" w:rsidRDefault="00F55C78" w:rsidP="00C60B66">
      <w:pPr>
        <w:widowControl/>
        <w:spacing w:after="120" w:line="0" w:lineRule="atLeast"/>
        <w:jc w:val="both"/>
        <w:rPr>
          <w:rFonts w:ascii="Arial" w:eastAsia="Arial" w:hAnsi="Arial" w:cs="Arial"/>
        </w:rPr>
      </w:pPr>
    </w:p>
    <w:p w14:paraId="065E40D3" w14:textId="66034457" w:rsidR="001120B9" w:rsidRPr="00C60B66" w:rsidRDefault="001120B9" w:rsidP="00C60B66">
      <w:pPr>
        <w:widowControl/>
        <w:spacing w:after="120" w:line="23" w:lineRule="atLeast"/>
        <w:jc w:val="both"/>
        <w:rPr>
          <w:rFonts w:ascii="Arial" w:eastAsia="Arial" w:hAnsi="Arial" w:cs="Arial"/>
          <w:u w:val="single"/>
        </w:rPr>
      </w:pPr>
      <w:r w:rsidRPr="00C60B66">
        <w:rPr>
          <w:rFonts w:ascii="Arial" w:eastAsia="Arial" w:hAnsi="Arial" w:cs="Arial"/>
          <w:u w:val="single"/>
        </w:rPr>
        <w:t>Wymagania w zakresie dystrybucji</w:t>
      </w:r>
      <w:r w:rsidR="00DC7BFE">
        <w:rPr>
          <w:rFonts w:ascii="Arial" w:eastAsia="Arial" w:hAnsi="Arial" w:cs="Arial"/>
          <w:u w:val="single"/>
        </w:rPr>
        <w:t xml:space="preserve"> folderu promocyjnego</w:t>
      </w:r>
      <w:r w:rsidRPr="00C60B66">
        <w:rPr>
          <w:rFonts w:ascii="Arial" w:eastAsia="Arial" w:hAnsi="Arial" w:cs="Arial"/>
          <w:u w:val="single"/>
        </w:rPr>
        <w:t>:</w:t>
      </w:r>
    </w:p>
    <w:p w14:paraId="0DD3FAFF" w14:textId="36B92F01" w:rsidR="007A40F8" w:rsidRPr="00C60B66" w:rsidRDefault="00572AE6" w:rsidP="001C0FDE">
      <w:pPr>
        <w:pStyle w:val="Akapitzlist"/>
        <w:widowControl/>
        <w:numPr>
          <w:ilvl w:val="0"/>
          <w:numId w:val="36"/>
        </w:numPr>
        <w:spacing w:after="120" w:line="23" w:lineRule="atLeast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>Dy</w:t>
      </w:r>
      <w:r w:rsidR="007A40F8" w:rsidRPr="00C60B66">
        <w:rPr>
          <w:rFonts w:ascii="Arial" w:eastAsia="Arial" w:hAnsi="Arial" w:cs="Arial"/>
          <w:sz w:val="22"/>
          <w:szCs w:val="22"/>
        </w:rPr>
        <w:t>strybucj</w:t>
      </w:r>
      <w:r w:rsidR="0055525F" w:rsidRPr="00C60B66">
        <w:rPr>
          <w:rFonts w:ascii="Arial" w:eastAsia="Arial" w:hAnsi="Arial" w:cs="Arial"/>
          <w:sz w:val="22"/>
          <w:szCs w:val="22"/>
        </w:rPr>
        <w:t xml:space="preserve">a </w:t>
      </w:r>
      <w:r w:rsidR="007A40F8" w:rsidRPr="00C60B66">
        <w:rPr>
          <w:rFonts w:ascii="Arial" w:eastAsia="Arial" w:hAnsi="Arial" w:cs="Arial"/>
          <w:sz w:val="22"/>
          <w:szCs w:val="22"/>
        </w:rPr>
        <w:t xml:space="preserve">folderów promocyjnych </w:t>
      </w:r>
      <w:r w:rsidR="00BC3523" w:rsidRPr="00C60B66">
        <w:rPr>
          <w:rFonts w:ascii="Arial" w:eastAsia="Arial" w:hAnsi="Arial" w:cs="Arial"/>
          <w:sz w:val="22"/>
          <w:szCs w:val="22"/>
        </w:rPr>
        <w:t xml:space="preserve">odbędzie się </w:t>
      </w:r>
      <w:r w:rsidR="007A40F8" w:rsidRPr="00C60B66">
        <w:rPr>
          <w:rFonts w:ascii="Arial" w:eastAsia="Arial" w:hAnsi="Arial" w:cs="Arial"/>
          <w:sz w:val="22"/>
          <w:szCs w:val="22"/>
        </w:rPr>
        <w:t>zgodnie z listą dystrybucyjną</w:t>
      </w:r>
      <w:r w:rsidR="00DC7BFE">
        <w:rPr>
          <w:rFonts w:ascii="Arial" w:eastAsia="Arial" w:hAnsi="Arial" w:cs="Arial"/>
          <w:sz w:val="22"/>
          <w:szCs w:val="22"/>
        </w:rPr>
        <w:t xml:space="preserve"> dostarczoną przez Zamawiającego</w:t>
      </w:r>
      <w:r w:rsidR="00BC3523" w:rsidRPr="00C60B66">
        <w:rPr>
          <w:rFonts w:ascii="Arial" w:eastAsia="Arial" w:hAnsi="Arial" w:cs="Arial"/>
          <w:sz w:val="22"/>
          <w:szCs w:val="22"/>
        </w:rPr>
        <w:t>.</w:t>
      </w:r>
    </w:p>
    <w:p w14:paraId="75F5F550" w14:textId="350B8E17" w:rsidR="00002C4F" w:rsidRPr="00C60B66" w:rsidRDefault="00002C4F" w:rsidP="001C0FDE">
      <w:pPr>
        <w:pStyle w:val="Akapitzlist"/>
        <w:widowControl/>
        <w:numPr>
          <w:ilvl w:val="0"/>
          <w:numId w:val="36"/>
        </w:numPr>
        <w:spacing w:after="120" w:line="23" w:lineRule="atLeast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 xml:space="preserve">Lista dystrybucyjna zawiera </w:t>
      </w:r>
      <w:r w:rsidR="001C0FDE">
        <w:rPr>
          <w:rFonts w:ascii="Arial" w:eastAsia="Arial" w:hAnsi="Arial" w:cs="Arial"/>
          <w:sz w:val="22"/>
          <w:szCs w:val="22"/>
        </w:rPr>
        <w:t>20</w:t>
      </w:r>
      <w:r w:rsidRPr="00C60B66">
        <w:rPr>
          <w:rFonts w:ascii="Arial" w:eastAsia="Arial" w:hAnsi="Arial" w:cs="Arial"/>
          <w:sz w:val="22"/>
          <w:szCs w:val="22"/>
        </w:rPr>
        <w:t xml:space="preserve"> adresatów</w:t>
      </w:r>
      <w:r w:rsidR="001C0FDE">
        <w:rPr>
          <w:rFonts w:ascii="Arial" w:eastAsia="Arial" w:hAnsi="Arial" w:cs="Arial"/>
          <w:sz w:val="22"/>
          <w:szCs w:val="22"/>
        </w:rPr>
        <w:t xml:space="preserve"> na terenie całej Polski</w:t>
      </w:r>
      <w:r w:rsidRPr="00C60B66">
        <w:rPr>
          <w:rFonts w:ascii="Arial" w:eastAsia="Arial" w:hAnsi="Arial" w:cs="Arial"/>
          <w:sz w:val="22"/>
          <w:szCs w:val="22"/>
        </w:rPr>
        <w:t>.</w:t>
      </w:r>
    </w:p>
    <w:p w14:paraId="5AB1586B" w14:textId="77777777" w:rsidR="007A40F8" w:rsidRDefault="007A40F8" w:rsidP="001C0FDE">
      <w:pPr>
        <w:pStyle w:val="Akapitzlist"/>
        <w:numPr>
          <w:ilvl w:val="0"/>
          <w:numId w:val="36"/>
        </w:numPr>
        <w:spacing w:after="12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>Dystrybucja obejmuje: zapakowanie, zaadresowanie i wysyłkę lub dostawę przesyłek pod adresy oraz w ilościach wskazanych przez Zamawiającego w liście dystrybucyjnej.</w:t>
      </w:r>
    </w:p>
    <w:p w14:paraId="3A37C068" w14:textId="111166B0" w:rsidR="000618AC" w:rsidRPr="00C60B66" w:rsidRDefault="000618AC" w:rsidP="001C0FDE">
      <w:pPr>
        <w:pStyle w:val="Akapitzlist"/>
        <w:numPr>
          <w:ilvl w:val="0"/>
          <w:numId w:val="36"/>
        </w:numPr>
        <w:spacing w:after="12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ystrybucja powinna zostać zrealizowana w terminie wskazanym w Umowie, Wykonawca powinien przedstawić Zamawiającemu dowody rozdystrybuowania folderu (dowody nadania, dowody doręczenia – zgodnie z Umową).</w:t>
      </w:r>
    </w:p>
    <w:p w14:paraId="78A71E64" w14:textId="56BE53BF" w:rsidR="001B4177" w:rsidRPr="00C60B66" w:rsidRDefault="001120B9" w:rsidP="001C0FDE">
      <w:pPr>
        <w:pStyle w:val="Akapitzlist"/>
        <w:numPr>
          <w:ilvl w:val="0"/>
          <w:numId w:val="36"/>
        </w:numPr>
        <w:spacing w:after="12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 xml:space="preserve">Wszystkie przesyłki </w:t>
      </w:r>
      <w:r w:rsidR="000618AC">
        <w:rPr>
          <w:rFonts w:ascii="Arial" w:eastAsia="Arial" w:hAnsi="Arial" w:cs="Arial"/>
          <w:sz w:val="22"/>
          <w:szCs w:val="22"/>
        </w:rPr>
        <w:t xml:space="preserve">powinny zostać doręczone do adresatów w </w:t>
      </w:r>
      <w:r w:rsidR="001C0FDE">
        <w:rPr>
          <w:rFonts w:ascii="Arial" w:eastAsia="Arial" w:hAnsi="Arial" w:cs="Arial"/>
          <w:sz w:val="22"/>
          <w:szCs w:val="22"/>
        </w:rPr>
        <w:t>dni</w:t>
      </w:r>
      <w:r w:rsidR="00B97AC2">
        <w:rPr>
          <w:rFonts w:ascii="Arial" w:eastAsia="Arial" w:hAnsi="Arial" w:cs="Arial"/>
          <w:sz w:val="22"/>
          <w:szCs w:val="22"/>
        </w:rPr>
        <w:t>u</w:t>
      </w:r>
      <w:r w:rsidR="001C0FDE">
        <w:rPr>
          <w:rFonts w:ascii="Arial" w:eastAsia="Arial" w:hAnsi="Arial" w:cs="Arial"/>
          <w:sz w:val="22"/>
          <w:szCs w:val="22"/>
        </w:rPr>
        <w:t xml:space="preserve"> robocz</w:t>
      </w:r>
      <w:r w:rsidR="00B97AC2">
        <w:rPr>
          <w:rFonts w:ascii="Arial" w:eastAsia="Arial" w:hAnsi="Arial" w:cs="Arial"/>
          <w:sz w:val="22"/>
          <w:szCs w:val="22"/>
        </w:rPr>
        <w:t>ym</w:t>
      </w:r>
      <w:r w:rsidR="001C0FDE">
        <w:rPr>
          <w:rFonts w:ascii="Arial" w:eastAsia="Arial" w:hAnsi="Arial" w:cs="Arial"/>
          <w:sz w:val="22"/>
          <w:szCs w:val="22"/>
        </w:rPr>
        <w:t xml:space="preserve"> </w:t>
      </w:r>
      <w:r w:rsidRPr="00C60B66">
        <w:rPr>
          <w:rFonts w:ascii="Arial" w:eastAsia="Arial" w:hAnsi="Arial" w:cs="Arial"/>
          <w:sz w:val="22"/>
          <w:szCs w:val="22"/>
        </w:rPr>
        <w:t>w</w:t>
      </w:r>
      <w:r w:rsidR="000618AC">
        <w:rPr>
          <w:rFonts w:ascii="Arial" w:eastAsia="Arial" w:hAnsi="Arial" w:cs="Arial"/>
          <w:sz w:val="22"/>
          <w:szCs w:val="22"/>
        </w:rPr>
        <w:t> </w:t>
      </w:r>
      <w:r w:rsidRPr="00C60B66">
        <w:rPr>
          <w:rFonts w:ascii="Arial" w:eastAsia="Arial" w:hAnsi="Arial" w:cs="Arial"/>
          <w:sz w:val="22"/>
          <w:szCs w:val="22"/>
        </w:rPr>
        <w:t>godzinach od</w:t>
      </w:r>
      <w:r w:rsidR="00002C4F">
        <w:rPr>
          <w:rFonts w:ascii="Arial" w:eastAsia="Arial" w:hAnsi="Arial" w:cs="Arial"/>
          <w:sz w:val="22"/>
          <w:szCs w:val="22"/>
        </w:rPr>
        <w:t xml:space="preserve"> </w:t>
      </w:r>
      <w:r w:rsidRPr="00C60B66">
        <w:rPr>
          <w:rFonts w:ascii="Arial" w:eastAsia="Arial" w:hAnsi="Arial" w:cs="Arial"/>
          <w:sz w:val="22"/>
          <w:szCs w:val="22"/>
        </w:rPr>
        <w:t>10:00 do 15:00.</w:t>
      </w:r>
    </w:p>
    <w:p w14:paraId="5AD7E8F8" w14:textId="5D31E150" w:rsidR="002606F5" w:rsidRDefault="002606F5" w:rsidP="00C60B66">
      <w:pPr>
        <w:widowControl/>
        <w:spacing w:after="120" w:line="23" w:lineRule="atLeast"/>
        <w:jc w:val="both"/>
        <w:rPr>
          <w:rFonts w:ascii="Arial" w:eastAsia="Arial" w:hAnsi="Arial" w:cs="Arial"/>
        </w:rPr>
      </w:pPr>
    </w:p>
    <w:p w14:paraId="5D9D903B" w14:textId="77777777" w:rsidR="00E037C5" w:rsidRPr="00C60B66" w:rsidRDefault="00E037C5" w:rsidP="00C60B66">
      <w:pPr>
        <w:widowControl/>
        <w:spacing w:after="120" w:line="23" w:lineRule="atLeast"/>
        <w:jc w:val="both"/>
        <w:rPr>
          <w:rFonts w:ascii="Arial" w:eastAsia="Arial" w:hAnsi="Arial" w:cs="Arial"/>
        </w:rPr>
      </w:pPr>
    </w:p>
    <w:p w14:paraId="107976C9" w14:textId="77777777" w:rsidR="003A2417" w:rsidRPr="00C60B66" w:rsidRDefault="005707A7" w:rsidP="00C60B66">
      <w:pPr>
        <w:widowControl/>
        <w:spacing w:after="120" w:line="23" w:lineRule="atLeast"/>
        <w:jc w:val="both"/>
        <w:rPr>
          <w:rFonts w:ascii="Arial" w:eastAsia="Arial" w:hAnsi="Arial" w:cs="Arial"/>
          <w:b/>
        </w:rPr>
      </w:pPr>
      <w:r w:rsidRPr="00C60B66">
        <w:rPr>
          <w:rFonts w:ascii="Arial" w:eastAsia="Arial" w:hAnsi="Arial" w:cs="Arial"/>
          <w:b/>
          <w:bCs/>
        </w:rPr>
        <w:t xml:space="preserve">Rozdział </w:t>
      </w:r>
      <w:r w:rsidR="005C01D3" w:rsidRPr="00C60B66">
        <w:rPr>
          <w:rFonts w:ascii="Arial" w:eastAsia="Arial" w:hAnsi="Arial" w:cs="Arial"/>
          <w:b/>
          <w:bCs/>
        </w:rPr>
        <w:t>II</w:t>
      </w:r>
      <w:r w:rsidR="00DB6705" w:rsidRPr="00C60B66">
        <w:rPr>
          <w:rFonts w:ascii="Arial" w:eastAsia="Arial" w:hAnsi="Arial" w:cs="Arial"/>
          <w:b/>
        </w:rPr>
        <w:t>: Zobowiązania Zamawiającego oraz Wykonawcy</w:t>
      </w:r>
      <w:r w:rsidR="00560994" w:rsidRPr="00C60B66">
        <w:rPr>
          <w:rFonts w:ascii="Arial" w:eastAsia="Arial" w:hAnsi="Arial" w:cs="Arial"/>
          <w:b/>
        </w:rPr>
        <w:t>:</w:t>
      </w:r>
    </w:p>
    <w:p w14:paraId="002418DA" w14:textId="77777777" w:rsidR="002606F5" w:rsidRPr="00C60B66" w:rsidRDefault="002606F5" w:rsidP="00C60B66">
      <w:pPr>
        <w:widowControl/>
        <w:spacing w:after="120" w:line="23" w:lineRule="atLeast"/>
        <w:jc w:val="both"/>
        <w:rPr>
          <w:rFonts w:ascii="Arial" w:eastAsia="Arial" w:hAnsi="Arial" w:cs="Arial"/>
        </w:rPr>
      </w:pPr>
    </w:p>
    <w:p w14:paraId="3468ABB4" w14:textId="03DA1C4B" w:rsidR="005707A7" w:rsidRPr="00C60B66" w:rsidRDefault="005707A7" w:rsidP="009D210B">
      <w:pPr>
        <w:widowControl/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C60B66">
        <w:rPr>
          <w:rFonts w:ascii="Arial" w:eastAsia="Arial" w:hAnsi="Arial" w:cs="Arial"/>
          <w:b/>
          <w:bCs/>
        </w:rPr>
        <w:t xml:space="preserve">Rozdział </w:t>
      </w:r>
      <w:r w:rsidR="005D24D8" w:rsidRPr="00C60B66">
        <w:rPr>
          <w:rFonts w:ascii="Arial" w:eastAsia="Arial" w:hAnsi="Arial" w:cs="Arial"/>
          <w:b/>
          <w:bCs/>
        </w:rPr>
        <w:t>I</w:t>
      </w:r>
      <w:r w:rsidR="005C01D3" w:rsidRPr="00C60B66">
        <w:rPr>
          <w:rFonts w:ascii="Arial" w:eastAsia="Arial" w:hAnsi="Arial" w:cs="Arial"/>
          <w:b/>
          <w:bCs/>
        </w:rPr>
        <w:t>II</w:t>
      </w:r>
      <w:r w:rsidRPr="00C60B66">
        <w:rPr>
          <w:rFonts w:ascii="Arial" w:eastAsia="Arial" w:hAnsi="Arial" w:cs="Arial"/>
          <w:b/>
          <w:bCs/>
        </w:rPr>
        <w:t>: Kryteria oceny ofert</w:t>
      </w:r>
    </w:p>
    <w:p w14:paraId="3579EA96" w14:textId="77777777" w:rsidR="009D210B" w:rsidRDefault="005707A7" w:rsidP="009D210B">
      <w:pPr>
        <w:spacing w:after="120" w:line="276" w:lineRule="auto"/>
        <w:jc w:val="both"/>
        <w:rPr>
          <w:rFonts w:ascii="Arial" w:eastAsia="Arial" w:hAnsi="Arial" w:cs="Arial"/>
        </w:rPr>
      </w:pPr>
      <w:r w:rsidRPr="00E037C5">
        <w:rPr>
          <w:rFonts w:ascii="Arial" w:eastAsia="Arial" w:hAnsi="Arial" w:cs="Arial"/>
        </w:rPr>
        <w:t>Kryteria oceny złożonych ofert</w:t>
      </w:r>
      <w:r w:rsidR="00966F1F" w:rsidRPr="00E037C5">
        <w:rPr>
          <w:rFonts w:ascii="Arial" w:eastAsia="Arial" w:hAnsi="Arial" w:cs="Arial"/>
        </w:rPr>
        <w:t xml:space="preserve"> i ich wagi</w:t>
      </w:r>
      <w:r w:rsidR="00147D5C" w:rsidRPr="00E037C5">
        <w:rPr>
          <w:rFonts w:ascii="Arial" w:eastAsia="Arial" w:hAnsi="Arial" w:cs="Arial"/>
        </w:rPr>
        <w:t xml:space="preserve"> </w:t>
      </w:r>
    </w:p>
    <w:p w14:paraId="78A161D0" w14:textId="7C21BDC3" w:rsidR="006D183A" w:rsidRDefault="006D183A" w:rsidP="009D210B">
      <w:pPr>
        <w:spacing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1 - </w:t>
      </w:r>
      <w:r w:rsidR="00966F1F" w:rsidRPr="00E037C5">
        <w:rPr>
          <w:rFonts w:ascii="Arial" w:eastAsia="Arial" w:hAnsi="Arial" w:cs="Arial"/>
        </w:rPr>
        <w:t xml:space="preserve">cena – </w:t>
      </w:r>
      <w:r>
        <w:rPr>
          <w:rFonts w:ascii="Arial" w:eastAsia="Arial" w:hAnsi="Arial" w:cs="Arial"/>
        </w:rPr>
        <w:t xml:space="preserve"> 60%</w:t>
      </w:r>
    </w:p>
    <w:p w14:paraId="3300974E" w14:textId="3D979AFD" w:rsidR="00147D5C" w:rsidRPr="00E037C5" w:rsidRDefault="006D183A" w:rsidP="009D210B">
      <w:pPr>
        <w:spacing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2 – termin realizacji – 40%</w:t>
      </w:r>
    </w:p>
    <w:p w14:paraId="1FC3B676" w14:textId="662A80FD" w:rsidR="005707A7" w:rsidRDefault="006D183A" w:rsidP="009D210B">
      <w:pPr>
        <w:spacing w:after="120" w:line="276" w:lineRule="auto"/>
        <w:jc w:val="both"/>
        <w:rPr>
          <w:rFonts w:ascii="Arial" w:eastAsia="Arial" w:hAnsi="Arial" w:cs="Arial"/>
        </w:rPr>
      </w:pPr>
      <w:r w:rsidRPr="009D210B">
        <w:rPr>
          <w:rFonts w:ascii="Arial" w:eastAsia="Arial" w:hAnsi="Arial" w:cs="Arial"/>
          <w:b/>
          <w:bCs/>
        </w:rPr>
        <w:t xml:space="preserve">K1 </w:t>
      </w:r>
      <w:r>
        <w:rPr>
          <w:rFonts w:ascii="Arial" w:eastAsia="Arial" w:hAnsi="Arial" w:cs="Arial"/>
        </w:rPr>
        <w:t xml:space="preserve">- </w:t>
      </w:r>
      <w:r w:rsidR="008871BB" w:rsidRPr="00E037C5">
        <w:rPr>
          <w:rFonts w:ascii="Arial" w:eastAsia="Arial" w:hAnsi="Arial" w:cs="Arial"/>
        </w:rPr>
        <w:t>C</w:t>
      </w:r>
      <w:r w:rsidR="005707A7" w:rsidRPr="00E037C5">
        <w:rPr>
          <w:rFonts w:ascii="Arial" w:eastAsia="Arial" w:hAnsi="Arial" w:cs="Arial"/>
        </w:rPr>
        <w:t>ena oferty jest ceną ryczałtową brutto za wykonanie całego przedmiotu zamówienia, uwzględniającą podatek VAT i obejmuje wykonanie wszystkich czynności określonych w</w:t>
      </w:r>
      <w:r w:rsidR="00E037C5">
        <w:rPr>
          <w:rFonts w:ascii="Arial" w:eastAsia="Arial" w:hAnsi="Arial" w:cs="Arial"/>
        </w:rPr>
        <w:t> </w:t>
      </w:r>
      <w:r w:rsidR="005707A7" w:rsidRPr="00E037C5">
        <w:rPr>
          <w:rFonts w:ascii="Arial" w:eastAsia="Arial" w:hAnsi="Arial" w:cs="Arial"/>
        </w:rPr>
        <w:t>przedmiocie zamówienia</w:t>
      </w:r>
      <w:r w:rsidR="00F55C78" w:rsidRPr="00E037C5">
        <w:rPr>
          <w:rFonts w:ascii="Arial" w:eastAsia="Arial" w:hAnsi="Arial" w:cs="Arial"/>
        </w:rPr>
        <w:t>.</w:t>
      </w:r>
    </w:p>
    <w:p w14:paraId="5709F4A5" w14:textId="46FC2DEB" w:rsidR="006D183A" w:rsidRDefault="006D183A" w:rsidP="009D210B">
      <w:pPr>
        <w:spacing w:after="120" w:line="276" w:lineRule="auto"/>
        <w:jc w:val="both"/>
        <w:rPr>
          <w:rFonts w:ascii="Arial" w:eastAsia="Arial" w:hAnsi="Arial" w:cs="Arial"/>
        </w:rPr>
      </w:pPr>
      <w:r w:rsidRPr="009D210B">
        <w:rPr>
          <w:rFonts w:ascii="Arial" w:eastAsia="Arial" w:hAnsi="Arial" w:cs="Arial"/>
          <w:b/>
          <w:bCs/>
        </w:rPr>
        <w:t>K2</w:t>
      </w:r>
      <w:r>
        <w:rPr>
          <w:rFonts w:ascii="Arial" w:eastAsia="Arial" w:hAnsi="Arial" w:cs="Arial"/>
        </w:rPr>
        <w:t xml:space="preserve"> - Termin realizacji zamówienia oceniany na podstawie deklaracji Wykonawcy, gdzie </w:t>
      </w:r>
      <w:r w:rsidR="00E303C5" w:rsidRPr="00E037C5">
        <w:rPr>
          <w:rFonts w:ascii="Arial" w:eastAsia="Arial" w:hAnsi="Arial" w:cs="Arial"/>
          <w:b/>
          <w:bCs/>
        </w:rPr>
        <w:t>maksymalny termin</w:t>
      </w:r>
      <w:r w:rsidR="00E303C5">
        <w:rPr>
          <w:rFonts w:ascii="Arial" w:eastAsia="Arial" w:hAnsi="Arial" w:cs="Arial"/>
        </w:rPr>
        <w:t xml:space="preserve"> na realizację zgodnie w Umową, </w:t>
      </w:r>
      <w:r w:rsidR="00E303C5" w:rsidRPr="00E037C5">
        <w:rPr>
          <w:rFonts w:ascii="Arial" w:eastAsia="Arial" w:hAnsi="Arial" w:cs="Arial"/>
          <w:b/>
          <w:bCs/>
        </w:rPr>
        <w:t>wynosi 30 dni kalendarzowych</w:t>
      </w:r>
      <w:r w:rsidR="00E037C5">
        <w:rPr>
          <w:rFonts w:ascii="Arial" w:eastAsia="Arial" w:hAnsi="Arial" w:cs="Arial"/>
          <w:b/>
          <w:bCs/>
        </w:rPr>
        <w:t xml:space="preserve"> </w:t>
      </w:r>
      <w:r w:rsidR="00E037C5">
        <w:rPr>
          <w:rFonts w:ascii="Arial" w:eastAsia="Arial" w:hAnsi="Arial" w:cs="Arial"/>
          <w:b/>
          <w:bCs/>
        </w:rPr>
        <w:lastRenderedPageBreak/>
        <w:t>od dnia zawarcia Umowy</w:t>
      </w:r>
      <w:r w:rsidR="00E303C5">
        <w:rPr>
          <w:rFonts w:ascii="Arial" w:eastAsia="Arial" w:hAnsi="Arial" w:cs="Arial"/>
        </w:rPr>
        <w:t xml:space="preserve">. </w:t>
      </w:r>
      <w:r w:rsidR="004E74A7">
        <w:rPr>
          <w:rFonts w:ascii="Arial" w:eastAsia="Arial" w:hAnsi="Arial" w:cs="Arial"/>
        </w:rPr>
        <w:t>Za k</w:t>
      </w:r>
      <w:r w:rsidR="00E303C5">
        <w:rPr>
          <w:rFonts w:ascii="Arial" w:eastAsia="Arial" w:hAnsi="Arial" w:cs="Arial"/>
        </w:rPr>
        <w:t xml:space="preserve">ażdy </w:t>
      </w:r>
      <w:r w:rsidR="00E037C5">
        <w:rPr>
          <w:rFonts w:ascii="Arial" w:eastAsia="Arial" w:hAnsi="Arial" w:cs="Arial"/>
        </w:rPr>
        <w:t xml:space="preserve">zadeklarowany </w:t>
      </w:r>
      <w:r w:rsidR="00E303C5">
        <w:rPr>
          <w:rFonts w:ascii="Arial" w:eastAsia="Arial" w:hAnsi="Arial" w:cs="Arial"/>
        </w:rPr>
        <w:t xml:space="preserve">dzień kalendarzowy skrócenia terminu </w:t>
      </w:r>
      <w:r w:rsidR="00E037C5">
        <w:rPr>
          <w:rFonts w:ascii="Arial" w:eastAsia="Arial" w:hAnsi="Arial" w:cs="Arial"/>
        </w:rPr>
        <w:t xml:space="preserve">realizacji zamówienia w stosunku do terminu maksymalnego </w:t>
      </w:r>
      <w:r w:rsidR="004E74A7">
        <w:rPr>
          <w:rFonts w:ascii="Arial" w:eastAsia="Arial" w:hAnsi="Arial" w:cs="Arial"/>
        </w:rPr>
        <w:t>przyznaje się</w:t>
      </w:r>
      <w:r w:rsidR="00E303C5">
        <w:rPr>
          <w:rFonts w:ascii="Arial" w:eastAsia="Arial" w:hAnsi="Arial" w:cs="Arial"/>
        </w:rPr>
        <w:t xml:space="preserve"> 10 pkt, maksymalnie </w:t>
      </w:r>
      <w:r w:rsidR="004E74A7">
        <w:rPr>
          <w:rFonts w:ascii="Arial" w:eastAsia="Arial" w:hAnsi="Arial" w:cs="Arial"/>
        </w:rPr>
        <w:t>40 pkt za</w:t>
      </w:r>
      <w:r w:rsidR="009D210B">
        <w:rPr>
          <w:rFonts w:ascii="Arial" w:eastAsia="Arial" w:hAnsi="Arial" w:cs="Arial"/>
        </w:rPr>
        <w:t xml:space="preserve"> </w:t>
      </w:r>
      <w:r w:rsidR="004E74A7">
        <w:rPr>
          <w:rFonts w:ascii="Arial" w:eastAsia="Arial" w:hAnsi="Arial" w:cs="Arial"/>
        </w:rPr>
        <w:t>4 dni</w:t>
      </w:r>
      <w:r w:rsidR="006E3AE7">
        <w:rPr>
          <w:rFonts w:ascii="Arial" w:eastAsia="Arial" w:hAnsi="Arial" w:cs="Arial"/>
        </w:rPr>
        <w:t xml:space="preserve"> kalendarzowe</w:t>
      </w:r>
      <w:r w:rsidR="00E037C5">
        <w:rPr>
          <w:rFonts w:ascii="Arial" w:eastAsia="Arial" w:hAnsi="Arial" w:cs="Arial"/>
        </w:rPr>
        <w:t xml:space="preserve"> (w przypadku deklaracji Wykonawcy skrócenia terminu realizacji zamówienia o więcej niż 4 dni, do obliczenia liczby punktów za to kryterium przyjmuje się wartość 4 dni)</w:t>
      </w:r>
      <w:r w:rsidR="006E3AE7">
        <w:rPr>
          <w:rFonts w:ascii="Arial" w:eastAsia="Arial" w:hAnsi="Arial" w:cs="Arial"/>
        </w:rPr>
        <w:t>.</w:t>
      </w:r>
    </w:p>
    <w:p w14:paraId="685E81BE" w14:textId="77777777" w:rsidR="00E037C5" w:rsidRDefault="00E037C5" w:rsidP="009D210B">
      <w:pPr>
        <w:spacing w:after="120" w:line="276" w:lineRule="auto"/>
        <w:jc w:val="both"/>
        <w:rPr>
          <w:rFonts w:ascii="Arial" w:eastAsia="Arial" w:hAnsi="Arial" w:cs="Arial"/>
        </w:rPr>
      </w:pPr>
    </w:p>
    <w:p w14:paraId="062C4835" w14:textId="7A5D508B" w:rsidR="006E3AE7" w:rsidRPr="009D210B" w:rsidRDefault="006E3AE7" w:rsidP="009D210B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9D210B">
        <w:rPr>
          <w:rFonts w:ascii="Arial" w:eastAsia="Arial" w:hAnsi="Arial" w:cs="Arial"/>
          <w:b/>
          <w:bCs/>
        </w:rPr>
        <w:t>Ocena ofert:</w:t>
      </w:r>
    </w:p>
    <w:p w14:paraId="68E7E90B" w14:textId="62C0020A" w:rsidR="006E3AE7" w:rsidRDefault="006E3AE7" w:rsidP="009D210B">
      <w:pPr>
        <w:spacing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Cena najniższa/cena badana) x 60 + liczba dni skrócenia terminu realizacji</w:t>
      </w:r>
      <w:r w:rsidR="009D210B">
        <w:rPr>
          <w:rFonts w:ascii="Arial" w:eastAsia="Arial" w:hAnsi="Arial" w:cs="Arial"/>
        </w:rPr>
        <w:t xml:space="preserve"> w stosunku do terminu maksymalnego </w:t>
      </w:r>
      <w:r>
        <w:rPr>
          <w:rFonts w:ascii="Arial" w:eastAsia="Arial" w:hAnsi="Arial" w:cs="Arial"/>
        </w:rPr>
        <w:t>x 10</w:t>
      </w:r>
    </w:p>
    <w:p w14:paraId="73380822" w14:textId="324BB5A7" w:rsidR="008871BB" w:rsidRPr="00C60B66" w:rsidRDefault="008871BB" w:rsidP="00E037C5">
      <w:pPr>
        <w:rPr>
          <w:rFonts w:eastAsia="Arial"/>
        </w:rPr>
      </w:pPr>
    </w:p>
    <w:sectPr w:rsidR="008871BB" w:rsidRPr="00C60B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30" w:right="1417" w:bottom="1417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52CF" w14:textId="77777777" w:rsidR="002F18B6" w:rsidRDefault="002F18B6">
      <w:r>
        <w:separator/>
      </w:r>
    </w:p>
  </w:endnote>
  <w:endnote w:type="continuationSeparator" w:id="0">
    <w:p w14:paraId="7832EB3C" w14:textId="77777777" w:rsidR="002F18B6" w:rsidRDefault="002F18B6">
      <w:r>
        <w:continuationSeparator/>
      </w:r>
    </w:p>
  </w:endnote>
  <w:endnote w:type="continuationNotice" w:id="1">
    <w:p w14:paraId="0376AC78" w14:textId="77777777" w:rsidR="002F18B6" w:rsidRDefault="002F18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A825" w14:textId="77777777" w:rsidR="00E956E2" w:rsidRDefault="00E956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926291"/>
      <w:docPartObj>
        <w:docPartGallery w:val="Page Numbers (Bottom of Page)"/>
        <w:docPartUnique/>
      </w:docPartObj>
    </w:sdtPr>
    <w:sdtEndPr/>
    <w:sdtContent>
      <w:p w14:paraId="1063BF82" w14:textId="400BF78C" w:rsidR="00CC04B5" w:rsidRDefault="00CC04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8AC">
          <w:rPr>
            <w:noProof/>
          </w:rPr>
          <w:t>1</w:t>
        </w:r>
        <w:r>
          <w:fldChar w:fldCharType="end"/>
        </w:r>
      </w:p>
    </w:sdtContent>
  </w:sdt>
  <w:p w14:paraId="417C957B" w14:textId="4B8AB63E" w:rsidR="00E956E2" w:rsidRDefault="00E956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115"/>
      </w:tabs>
      <w:rPr>
        <w:rFonts w:eastAsia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0275" w14:textId="77777777" w:rsidR="00E956E2" w:rsidRDefault="00E956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07A8" w14:textId="77777777" w:rsidR="002F18B6" w:rsidRDefault="002F18B6">
      <w:r>
        <w:separator/>
      </w:r>
    </w:p>
  </w:footnote>
  <w:footnote w:type="continuationSeparator" w:id="0">
    <w:p w14:paraId="591F0080" w14:textId="77777777" w:rsidR="002F18B6" w:rsidRDefault="002F18B6">
      <w:r>
        <w:continuationSeparator/>
      </w:r>
    </w:p>
  </w:footnote>
  <w:footnote w:type="continuationNotice" w:id="1">
    <w:p w14:paraId="15578B5B" w14:textId="77777777" w:rsidR="002F18B6" w:rsidRDefault="002F18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AEB9" w14:textId="77777777" w:rsidR="00E956E2" w:rsidRDefault="00E956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2283" w14:textId="1D849419" w:rsidR="00E956E2" w:rsidRDefault="00E956E2">
    <w:pPr>
      <w:spacing w:line="276" w:lineRule="auto"/>
      <w:jc w:val="right"/>
      <w:rPr>
        <w:rFonts w:ascii="Arial" w:eastAsia="Arial" w:hAnsi="Arial" w:cs="Arial"/>
        <w:i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 xml:space="preserve">Załącznik 1 do Umowy nr </w:t>
    </w:r>
    <w:r w:rsidR="003F303D">
      <w:rPr>
        <w:rFonts w:ascii="Arial" w:eastAsia="Arial" w:hAnsi="Arial" w:cs="Arial"/>
        <w:i/>
        <w:sz w:val="18"/>
        <w:szCs w:val="18"/>
      </w:rPr>
      <w:t xml:space="preserve"> .</w:t>
    </w:r>
    <w:r>
      <w:rPr>
        <w:rFonts w:ascii="Arial" w:eastAsia="Arial" w:hAnsi="Arial" w:cs="Arial"/>
        <w:i/>
        <w:sz w:val="18"/>
        <w:szCs w:val="18"/>
      </w:rPr>
      <w:t>…/GDOŚ/202</w:t>
    </w:r>
    <w:r w:rsidR="00B06325">
      <w:rPr>
        <w:rFonts w:ascii="Arial" w:eastAsia="Arial" w:hAnsi="Arial" w:cs="Arial"/>
        <w:i/>
        <w:sz w:val="18"/>
        <w:szCs w:val="18"/>
      </w:rPr>
      <w:t>2</w:t>
    </w:r>
    <w:r>
      <w:rPr>
        <w:rFonts w:ascii="Arial" w:eastAsia="Arial" w:hAnsi="Arial" w:cs="Arial"/>
        <w:i/>
        <w:sz w:val="18"/>
        <w:szCs w:val="18"/>
      </w:rPr>
      <w:t xml:space="preserve">       </w:t>
    </w:r>
  </w:p>
  <w:p w14:paraId="0216EB03" w14:textId="77777777" w:rsidR="00E956E2" w:rsidRDefault="00E956E2">
    <w:pPr>
      <w:widowControl/>
      <w:jc w:val="right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05A171A" wp14:editId="7B351D94">
          <wp:simplePos x="0" y="0"/>
          <wp:positionH relativeFrom="column">
            <wp:posOffset>5129530</wp:posOffset>
          </wp:positionH>
          <wp:positionV relativeFrom="paragraph">
            <wp:posOffset>92710</wp:posOffset>
          </wp:positionV>
          <wp:extent cx="561975" cy="809625"/>
          <wp:effectExtent l="0" t="0" r="0" b="0"/>
          <wp:wrapNone/>
          <wp:docPr id="15" name="image2.jpg" descr="logotyp-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typ-07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4428963" w14:textId="77777777" w:rsidR="00E956E2" w:rsidRDefault="00E956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libri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FBCAE80" wp14:editId="447F4888">
          <wp:simplePos x="0" y="0"/>
          <wp:positionH relativeFrom="column">
            <wp:posOffset>-71119</wp:posOffset>
          </wp:positionH>
          <wp:positionV relativeFrom="paragraph">
            <wp:posOffset>74930</wp:posOffset>
          </wp:positionV>
          <wp:extent cx="742950" cy="742950"/>
          <wp:effectExtent l="0" t="0" r="0" b="0"/>
          <wp:wrapSquare wrapText="bothSides" distT="0" distB="0" distL="114300" distR="114300"/>
          <wp:docPr id="1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4559" w14:textId="77777777" w:rsidR="00E956E2" w:rsidRDefault="00E956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905"/>
    <w:multiLevelType w:val="hybridMultilevel"/>
    <w:tmpl w:val="3E443592"/>
    <w:lvl w:ilvl="0" w:tplc="8676EB38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E7C"/>
    <w:multiLevelType w:val="multilevel"/>
    <w:tmpl w:val="6C08E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F2911"/>
    <w:multiLevelType w:val="hybridMultilevel"/>
    <w:tmpl w:val="34307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1381"/>
    <w:multiLevelType w:val="hybridMultilevel"/>
    <w:tmpl w:val="BD4A5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F3D75"/>
    <w:multiLevelType w:val="hybridMultilevel"/>
    <w:tmpl w:val="D0C4A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0C6"/>
    <w:multiLevelType w:val="hybridMultilevel"/>
    <w:tmpl w:val="2A821138"/>
    <w:lvl w:ilvl="0" w:tplc="0F5ECF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2BC"/>
    <w:multiLevelType w:val="hybridMultilevel"/>
    <w:tmpl w:val="1EB0B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2F5D"/>
    <w:multiLevelType w:val="hybridMultilevel"/>
    <w:tmpl w:val="76702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05AD5"/>
    <w:multiLevelType w:val="hybridMultilevel"/>
    <w:tmpl w:val="585AD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246DB"/>
    <w:multiLevelType w:val="hybridMultilevel"/>
    <w:tmpl w:val="FFA04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035"/>
    <w:multiLevelType w:val="hybridMultilevel"/>
    <w:tmpl w:val="19149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43938"/>
    <w:multiLevelType w:val="hybridMultilevel"/>
    <w:tmpl w:val="C5524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46300"/>
    <w:multiLevelType w:val="hybridMultilevel"/>
    <w:tmpl w:val="6694A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B36AE"/>
    <w:multiLevelType w:val="hybridMultilevel"/>
    <w:tmpl w:val="D4EE3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E5180"/>
    <w:multiLevelType w:val="multilevel"/>
    <w:tmpl w:val="B72A40F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D15D9"/>
    <w:multiLevelType w:val="hybridMultilevel"/>
    <w:tmpl w:val="D870E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752FD"/>
    <w:multiLevelType w:val="multilevel"/>
    <w:tmpl w:val="B72A40FE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B46CE5"/>
    <w:multiLevelType w:val="hybridMultilevel"/>
    <w:tmpl w:val="B3B6D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25FBD"/>
    <w:multiLevelType w:val="hybridMultilevel"/>
    <w:tmpl w:val="4D180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350D8"/>
    <w:multiLevelType w:val="hybridMultilevel"/>
    <w:tmpl w:val="7620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87B20"/>
    <w:multiLevelType w:val="hybridMultilevel"/>
    <w:tmpl w:val="9C76C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41041"/>
    <w:multiLevelType w:val="hybridMultilevel"/>
    <w:tmpl w:val="6478E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F4820"/>
    <w:multiLevelType w:val="hybridMultilevel"/>
    <w:tmpl w:val="68249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F561D"/>
    <w:multiLevelType w:val="multilevel"/>
    <w:tmpl w:val="C8700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E4871"/>
    <w:multiLevelType w:val="hybridMultilevel"/>
    <w:tmpl w:val="D988D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710C4"/>
    <w:multiLevelType w:val="hybridMultilevel"/>
    <w:tmpl w:val="365E3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4623D"/>
    <w:multiLevelType w:val="hybridMultilevel"/>
    <w:tmpl w:val="0B78511A"/>
    <w:lvl w:ilvl="0" w:tplc="A9F6E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4208E"/>
    <w:multiLevelType w:val="hybridMultilevel"/>
    <w:tmpl w:val="2A02FA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D0493"/>
    <w:multiLevelType w:val="hybridMultilevel"/>
    <w:tmpl w:val="E8387464"/>
    <w:lvl w:ilvl="0" w:tplc="81D8C37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F33DF"/>
    <w:multiLevelType w:val="multilevel"/>
    <w:tmpl w:val="7DCED80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6DC0EF2"/>
    <w:multiLevelType w:val="hybridMultilevel"/>
    <w:tmpl w:val="2D706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273B0"/>
    <w:multiLevelType w:val="hybridMultilevel"/>
    <w:tmpl w:val="E5ACB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00320"/>
    <w:multiLevelType w:val="hybridMultilevel"/>
    <w:tmpl w:val="32B0F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62757"/>
    <w:multiLevelType w:val="hybridMultilevel"/>
    <w:tmpl w:val="371E0C6A"/>
    <w:lvl w:ilvl="0" w:tplc="9C3AD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10ECF"/>
    <w:multiLevelType w:val="hybridMultilevel"/>
    <w:tmpl w:val="784806DC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63211"/>
    <w:multiLevelType w:val="hybridMultilevel"/>
    <w:tmpl w:val="E3780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13D39"/>
    <w:multiLevelType w:val="hybridMultilevel"/>
    <w:tmpl w:val="02A00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57404"/>
    <w:multiLevelType w:val="hybridMultilevel"/>
    <w:tmpl w:val="25FC7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83A10"/>
    <w:multiLevelType w:val="hybridMultilevel"/>
    <w:tmpl w:val="5A5AA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67AD0"/>
    <w:multiLevelType w:val="multilevel"/>
    <w:tmpl w:val="A00C7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71C60"/>
    <w:multiLevelType w:val="hybridMultilevel"/>
    <w:tmpl w:val="7E9CA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A020B"/>
    <w:multiLevelType w:val="hybridMultilevel"/>
    <w:tmpl w:val="364420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9"/>
  </w:num>
  <w:num w:numId="3">
    <w:abstractNumId w:val="14"/>
  </w:num>
  <w:num w:numId="4">
    <w:abstractNumId w:val="29"/>
  </w:num>
  <w:num w:numId="5">
    <w:abstractNumId w:val="16"/>
  </w:num>
  <w:num w:numId="6">
    <w:abstractNumId w:val="1"/>
  </w:num>
  <w:num w:numId="7">
    <w:abstractNumId w:val="8"/>
  </w:num>
  <w:num w:numId="8">
    <w:abstractNumId w:val="10"/>
  </w:num>
  <w:num w:numId="9">
    <w:abstractNumId w:val="35"/>
  </w:num>
  <w:num w:numId="10">
    <w:abstractNumId w:val="2"/>
  </w:num>
  <w:num w:numId="11">
    <w:abstractNumId w:val="27"/>
  </w:num>
  <w:num w:numId="12">
    <w:abstractNumId w:val="40"/>
  </w:num>
  <w:num w:numId="13">
    <w:abstractNumId w:val="4"/>
  </w:num>
  <w:num w:numId="14">
    <w:abstractNumId w:val="19"/>
  </w:num>
  <w:num w:numId="15">
    <w:abstractNumId w:val="33"/>
  </w:num>
  <w:num w:numId="16">
    <w:abstractNumId w:val="34"/>
  </w:num>
  <w:num w:numId="17">
    <w:abstractNumId w:val="12"/>
  </w:num>
  <w:num w:numId="18">
    <w:abstractNumId w:val="25"/>
  </w:num>
  <w:num w:numId="19">
    <w:abstractNumId w:val="41"/>
  </w:num>
  <w:num w:numId="20">
    <w:abstractNumId w:val="6"/>
  </w:num>
  <w:num w:numId="21">
    <w:abstractNumId w:val="28"/>
  </w:num>
  <w:num w:numId="22">
    <w:abstractNumId w:val="24"/>
  </w:num>
  <w:num w:numId="23">
    <w:abstractNumId w:val="30"/>
  </w:num>
  <w:num w:numId="24">
    <w:abstractNumId w:val="9"/>
  </w:num>
  <w:num w:numId="25">
    <w:abstractNumId w:val="22"/>
  </w:num>
  <w:num w:numId="26">
    <w:abstractNumId w:val="11"/>
  </w:num>
  <w:num w:numId="27">
    <w:abstractNumId w:val="31"/>
  </w:num>
  <w:num w:numId="28">
    <w:abstractNumId w:val="38"/>
  </w:num>
  <w:num w:numId="29">
    <w:abstractNumId w:val="17"/>
  </w:num>
  <w:num w:numId="30">
    <w:abstractNumId w:val="13"/>
  </w:num>
  <w:num w:numId="31">
    <w:abstractNumId w:val="36"/>
  </w:num>
  <w:num w:numId="32">
    <w:abstractNumId w:val="18"/>
  </w:num>
  <w:num w:numId="33">
    <w:abstractNumId w:val="32"/>
  </w:num>
  <w:num w:numId="34">
    <w:abstractNumId w:val="3"/>
  </w:num>
  <w:num w:numId="35">
    <w:abstractNumId w:val="21"/>
  </w:num>
  <w:num w:numId="36">
    <w:abstractNumId w:val="7"/>
  </w:num>
  <w:num w:numId="37">
    <w:abstractNumId w:val="20"/>
  </w:num>
  <w:num w:numId="38">
    <w:abstractNumId w:val="15"/>
  </w:num>
  <w:num w:numId="39">
    <w:abstractNumId w:val="37"/>
  </w:num>
  <w:num w:numId="40">
    <w:abstractNumId w:val="5"/>
  </w:num>
  <w:num w:numId="41">
    <w:abstractNumId w:val="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FC6"/>
    <w:rsid w:val="00002C4F"/>
    <w:rsid w:val="00006FC6"/>
    <w:rsid w:val="00024134"/>
    <w:rsid w:val="00050A3A"/>
    <w:rsid w:val="000529AC"/>
    <w:rsid w:val="00061684"/>
    <w:rsid w:val="000618AC"/>
    <w:rsid w:val="00073880"/>
    <w:rsid w:val="0007492A"/>
    <w:rsid w:val="0009791C"/>
    <w:rsid w:val="000A17F6"/>
    <w:rsid w:val="000A70BC"/>
    <w:rsid w:val="000C0DF6"/>
    <w:rsid w:val="000D5E36"/>
    <w:rsid w:val="00105948"/>
    <w:rsid w:val="001120B9"/>
    <w:rsid w:val="00120CDE"/>
    <w:rsid w:val="00126421"/>
    <w:rsid w:val="001356C6"/>
    <w:rsid w:val="001464EB"/>
    <w:rsid w:val="00147D5C"/>
    <w:rsid w:val="0015082C"/>
    <w:rsid w:val="00155E99"/>
    <w:rsid w:val="00161631"/>
    <w:rsid w:val="001A0226"/>
    <w:rsid w:val="001A773A"/>
    <w:rsid w:val="001B4177"/>
    <w:rsid w:val="001C0FDE"/>
    <w:rsid w:val="001C1136"/>
    <w:rsid w:val="001C6C39"/>
    <w:rsid w:val="001D5B11"/>
    <w:rsid w:val="001E70F7"/>
    <w:rsid w:val="002006DE"/>
    <w:rsid w:val="002153E5"/>
    <w:rsid w:val="00235585"/>
    <w:rsid w:val="002500AC"/>
    <w:rsid w:val="00255594"/>
    <w:rsid w:val="002606F5"/>
    <w:rsid w:val="00260A21"/>
    <w:rsid w:val="002644F2"/>
    <w:rsid w:val="002862E1"/>
    <w:rsid w:val="00286AB6"/>
    <w:rsid w:val="00293789"/>
    <w:rsid w:val="0029384D"/>
    <w:rsid w:val="0029665B"/>
    <w:rsid w:val="002B1C4F"/>
    <w:rsid w:val="002B554B"/>
    <w:rsid w:val="002C0AD8"/>
    <w:rsid w:val="002C0B93"/>
    <w:rsid w:val="002C51F5"/>
    <w:rsid w:val="002F18B6"/>
    <w:rsid w:val="00305936"/>
    <w:rsid w:val="003227E1"/>
    <w:rsid w:val="00324E25"/>
    <w:rsid w:val="0035065B"/>
    <w:rsid w:val="0035218B"/>
    <w:rsid w:val="003627A1"/>
    <w:rsid w:val="00363D81"/>
    <w:rsid w:val="00383E8C"/>
    <w:rsid w:val="00394B3B"/>
    <w:rsid w:val="003A04CC"/>
    <w:rsid w:val="003A1CC4"/>
    <w:rsid w:val="003A2417"/>
    <w:rsid w:val="003A595C"/>
    <w:rsid w:val="003B5DEB"/>
    <w:rsid w:val="003C1FAC"/>
    <w:rsid w:val="003F28D8"/>
    <w:rsid w:val="003F303D"/>
    <w:rsid w:val="003F5F27"/>
    <w:rsid w:val="004110D6"/>
    <w:rsid w:val="00454E4F"/>
    <w:rsid w:val="004554AC"/>
    <w:rsid w:val="00456FD6"/>
    <w:rsid w:val="00465754"/>
    <w:rsid w:val="00474B6C"/>
    <w:rsid w:val="004767B3"/>
    <w:rsid w:val="0049030D"/>
    <w:rsid w:val="0049337B"/>
    <w:rsid w:val="004A1AF7"/>
    <w:rsid w:val="004A370B"/>
    <w:rsid w:val="004C1885"/>
    <w:rsid w:val="004C5A1D"/>
    <w:rsid w:val="004C702A"/>
    <w:rsid w:val="004C731F"/>
    <w:rsid w:val="004C7DD3"/>
    <w:rsid w:val="004E74A7"/>
    <w:rsid w:val="004F33F8"/>
    <w:rsid w:val="0050553F"/>
    <w:rsid w:val="00507F60"/>
    <w:rsid w:val="00524960"/>
    <w:rsid w:val="00533389"/>
    <w:rsid w:val="00535368"/>
    <w:rsid w:val="005366E5"/>
    <w:rsid w:val="00536D33"/>
    <w:rsid w:val="00550789"/>
    <w:rsid w:val="0055525F"/>
    <w:rsid w:val="00560994"/>
    <w:rsid w:val="005611A2"/>
    <w:rsid w:val="00562902"/>
    <w:rsid w:val="005707A7"/>
    <w:rsid w:val="00572AE6"/>
    <w:rsid w:val="0057523C"/>
    <w:rsid w:val="005834FA"/>
    <w:rsid w:val="00590B6F"/>
    <w:rsid w:val="00596E5E"/>
    <w:rsid w:val="005B14CC"/>
    <w:rsid w:val="005C01D3"/>
    <w:rsid w:val="005C20EE"/>
    <w:rsid w:val="005C44BF"/>
    <w:rsid w:val="005D24D8"/>
    <w:rsid w:val="005E1D05"/>
    <w:rsid w:val="005E4F79"/>
    <w:rsid w:val="0060283D"/>
    <w:rsid w:val="00630E4D"/>
    <w:rsid w:val="00650D55"/>
    <w:rsid w:val="006664D6"/>
    <w:rsid w:val="006873FE"/>
    <w:rsid w:val="006B1958"/>
    <w:rsid w:val="006D123C"/>
    <w:rsid w:val="006D183A"/>
    <w:rsid w:val="006D7C7C"/>
    <w:rsid w:val="006E2644"/>
    <w:rsid w:val="006E3AE7"/>
    <w:rsid w:val="006F00BC"/>
    <w:rsid w:val="00711E49"/>
    <w:rsid w:val="00713700"/>
    <w:rsid w:val="0071374D"/>
    <w:rsid w:val="00715585"/>
    <w:rsid w:val="007419FE"/>
    <w:rsid w:val="007525F4"/>
    <w:rsid w:val="0076692D"/>
    <w:rsid w:val="007A40F8"/>
    <w:rsid w:val="007C4A1B"/>
    <w:rsid w:val="007D0D98"/>
    <w:rsid w:val="007D3B1C"/>
    <w:rsid w:val="00806076"/>
    <w:rsid w:val="00820BE4"/>
    <w:rsid w:val="00831704"/>
    <w:rsid w:val="0083409B"/>
    <w:rsid w:val="00840B82"/>
    <w:rsid w:val="00851F28"/>
    <w:rsid w:val="00874485"/>
    <w:rsid w:val="00883BF5"/>
    <w:rsid w:val="008871BB"/>
    <w:rsid w:val="008929F6"/>
    <w:rsid w:val="008970D3"/>
    <w:rsid w:val="008E0CEA"/>
    <w:rsid w:val="008F222D"/>
    <w:rsid w:val="00915724"/>
    <w:rsid w:val="00921C34"/>
    <w:rsid w:val="00950D79"/>
    <w:rsid w:val="0095321D"/>
    <w:rsid w:val="00955BD7"/>
    <w:rsid w:val="00966F1F"/>
    <w:rsid w:val="0099493A"/>
    <w:rsid w:val="009A3285"/>
    <w:rsid w:val="009A368F"/>
    <w:rsid w:val="009B13F5"/>
    <w:rsid w:val="009D210B"/>
    <w:rsid w:val="009D7DDE"/>
    <w:rsid w:val="009E18AA"/>
    <w:rsid w:val="009E2BF2"/>
    <w:rsid w:val="009E36E4"/>
    <w:rsid w:val="009F4B0F"/>
    <w:rsid w:val="009F7090"/>
    <w:rsid w:val="00A01F12"/>
    <w:rsid w:val="00A079FD"/>
    <w:rsid w:val="00A14F2C"/>
    <w:rsid w:val="00A23960"/>
    <w:rsid w:val="00A45888"/>
    <w:rsid w:val="00A577EF"/>
    <w:rsid w:val="00A60ED5"/>
    <w:rsid w:val="00A768CE"/>
    <w:rsid w:val="00AC435D"/>
    <w:rsid w:val="00AE711D"/>
    <w:rsid w:val="00B05C98"/>
    <w:rsid w:val="00B06325"/>
    <w:rsid w:val="00B70740"/>
    <w:rsid w:val="00B80FEE"/>
    <w:rsid w:val="00B82E87"/>
    <w:rsid w:val="00B8399E"/>
    <w:rsid w:val="00B902D6"/>
    <w:rsid w:val="00B97AC2"/>
    <w:rsid w:val="00BA6693"/>
    <w:rsid w:val="00BB05CA"/>
    <w:rsid w:val="00BB0B68"/>
    <w:rsid w:val="00BB242C"/>
    <w:rsid w:val="00BB276C"/>
    <w:rsid w:val="00BC3523"/>
    <w:rsid w:val="00C0560E"/>
    <w:rsid w:val="00C13B87"/>
    <w:rsid w:val="00C27FE1"/>
    <w:rsid w:val="00C55795"/>
    <w:rsid w:val="00C60B66"/>
    <w:rsid w:val="00C6330B"/>
    <w:rsid w:val="00C652A2"/>
    <w:rsid w:val="00C8334A"/>
    <w:rsid w:val="00C9339F"/>
    <w:rsid w:val="00CA0410"/>
    <w:rsid w:val="00CB49DF"/>
    <w:rsid w:val="00CC04B5"/>
    <w:rsid w:val="00CC088A"/>
    <w:rsid w:val="00CC1A7F"/>
    <w:rsid w:val="00CC1CEA"/>
    <w:rsid w:val="00CC4E71"/>
    <w:rsid w:val="00CC6892"/>
    <w:rsid w:val="00CD2971"/>
    <w:rsid w:val="00CE0247"/>
    <w:rsid w:val="00CE66F2"/>
    <w:rsid w:val="00CF6AD4"/>
    <w:rsid w:val="00CF7397"/>
    <w:rsid w:val="00D260CD"/>
    <w:rsid w:val="00D462DC"/>
    <w:rsid w:val="00D53ABE"/>
    <w:rsid w:val="00D723E7"/>
    <w:rsid w:val="00D76FCC"/>
    <w:rsid w:val="00D82FD8"/>
    <w:rsid w:val="00D83F08"/>
    <w:rsid w:val="00D84C24"/>
    <w:rsid w:val="00DA1455"/>
    <w:rsid w:val="00DA3816"/>
    <w:rsid w:val="00DB2609"/>
    <w:rsid w:val="00DB6705"/>
    <w:rsid w:val="00DB7D2D"/>
    <w:rsid w:val="00DC3763"/>
    <w:rsid w:val="00DC3D74"/>
    <w:rsid w:val="00DC7BFE"/>
    <w:rsid w:val="00DD4850"/>
    <w:rsid w:val="00E037C5"/>
    <w:rsid w:val="00E11A70"/>
    <w:rsid w:val="00E303C5"/>
    <w:rsid w:val="00E3275C"/>
    <w:rsid w:val="00E43A9B"/>
    <w:rsid w:val="00E54483"/>
    <w:rsid w:val="00E65DBB"/>
    <w:rsid w:val="00E71984"/>
    <w:rsid w:val="00E73EC1"/>
    <w:rsid w:val="00E822AE"/>
    <w:rsid w:val="00E956E2"/>
    <w:rsid w:val="00EA668C"/>
    <w:rsid w:val="00EB4F41"/>
    <w:rsid w:val="00EC313C"/>
    <w:rsid w:val="00ED7AF9"/>
    <w:rsid w:val="00EF1E2F"/>
    <w:rsid w:val="00EF283F"/>
    <w:rsid w:val="00EF3B45"/>
    <w:rsid w:val="00F01AAB"/>
    <w:rsid w:val="00F021D8"/>
    <w:rsid w:val="00F24A91"/>
    <w:rsid w:val="00F375F9"/>
    <w:rsid w:val="00F43025"/>
    <w:rsid w:val="00F43A67"/>
    <w:rsid w:val="00F44A54"/>
    <w:rsid w:val="00F55C78"/>
    <w:rsid w:val="00F6135C"/>
    <w:rsid w:val="00F634E5"/>
    <w:rsid w:val="00F72255"/>
    <w:rsid w:val="00F82A36"/>
    <w:rsid w:val="00F8333C"/>
    <w:rsid w:val="00F90520"/>
    <w:rsid w:val="00F9092C"/>
    <w:rsid w:val="00FC0B9A"/>
    <w:rsid w:val="00FC6093"/>
    <w:rsid w:val="00FC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FB50"/>
  <w15:docId w15:val="{0CC65424-BD9B-41DE-86E6-019CEEB2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6E4"/>
    <w:pPr>
      <w:autoSpaceDE w:val="0"/>
      <w:autoSpaceDN w:val="0"/>
      <w:adjustRightInd w:val="0"/>
    </w:pPr>
    <w:rPr>
      <w:rFonts w:eastAsia="Times New Roman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aliases w:val="L1,Numerowanie,List Paragraph,CW_Lista,Preambuła,Akapit z listą5"/>
    <w:basedOn w:val="Normalny"/>
    <w:link w:val="AkapitzlistZnak"/>
    <w:uiPriority w:val="99"/>
    <w:qFormat/>
    <w:rsid w:val="00174594"/>
    <w:pPr>
      <w:ind w:left="720"/>
    </w:pPr>
    <w:rPr>
      <w:rFonts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CW_Lista Znak,Preambuła Znak,Akapit z listą5 Znak"/>
    <w:link w:val="Akapitzlist"/>
    <w:uiPriority w:val="99"/>
    <w:locked/>
    <w:rsid w:val="00174594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3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233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3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233"/>
    <w:rPr>
      <w:rFonts w:ascii="Calibri" w:eastAsia="Times New Roman" w:hAnsi="Calibri" w:cs="Calibri"/>
      <w:lang w:eastAsia="pl-PL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137A2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7137A2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7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7A2"/>
    <w:rPr>
      <w:rFonts w:ascii="Segoe UI" w:eastAsia="Times New Roman" w:hAnsi="Segoe UI" w:cs="Segoe UI"/>
      <w:sz w:val="18"/>
      <w:szCs w:val="18"/>
      <w:lang w:eastAsia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paragraph" w:styleId="Poprawka">
    <w:name w:val="Revision"/>
    <w:hidden/>
    <w:uiPriority w:val="99"/>
    <w:semiHidden/>
    <w:rsid w:val="00E65DBB"/>
    <w:pPr>
      <w:widowControl/>
    </w:pPr>
    <w:rPr>
      <w:rFonts w:eastAsia="Times New Roman"/>
    </w:rPr>
  </w:style>
  <w:style w:type="table" w:styleId="Tabela-Siatka">
    <w:name w:val="Table Grid"/>
    <w:basedOn w:val="Standardowy"/>
    <w:uiPriority w:val="59"/>
    <w:rsid w:val="00602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0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0D6"/>
    <w:rPr>
      <w:rFonts w:eastAsia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1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g4ASCpiStuQrhBnxk3QyYYGBlWGg==">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E915F63-F309-4A04-9203-AAEAC5C1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ewska2</dc:creator>
  <cp:lastModifiedBy>Paweł Rodak</cp:lastModifiedBy>
  <cp:revision>15</cp:revision>
  <cp:lastPrinted>2021-04-21T11:01:00Z</cp:lastPrinted>
  <dcterms:created xsi:type="dcterms:W3CDTF">2022-03-21T15:41:00Z</dcterms:created>
  <dcterms:modified xsi:type="dcterms:W3CDTF">2022-04-04T07:53:00Z</dcterms:modified>
</cp:coreProperties>
</file>